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242703" w:rsidRPr="00242703" w14:paraId="461B54B9" w14:textId="77777777" w:rsidTr="00242703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0CD7B639" w14:textId="77777777" w:rsidR="00242703" w:rsidRPr="00242703" w:rsidRDefault="00242703" w:rsidP="0024270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  <w:lang w:eastAsia="ru-RU"/>
              </w:rPr>
            </w:pPr>
            <w:r w:rsidRPr="00242703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ЉОРТОСТАН РЕСПУБЛИКА</w:t>
            </w:r>
            <w:r w:rsidRPr="00242703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  <w:lang w:eastAsia="ru-RU"/>
              </w:rPr>
              <w:t>Ћ</w:t>
            </w:r>
            <w:r w:rsidRPr="00242703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Ы</w:t>
            </w:r>
          </w:p>
          <w:p w14:paraId="4A765750" w14:textId="77777777" w:rsidR="00242703" w:rsidRPr="00242703" w:rsidRDefault="00242703" w:rsidP="00242703">
            <w:pPr>
              <w:snapToGri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242703">
              <w:rPr>
                <w:rFonts w:ascii="NewtonITT" w:eastAsia="Times New Roman" w:hAnsi="NewtonITT" w:cs="Times New Roman"/>
                <w:b/>
                <w:sz w:val="30"/>
                <w:szCs w:val="20"/>
                <w:lang w:eastAsia="ru-RU"/>
              </w:rPr>
              <w:t xml:space="preserve">Октябрьский </w:t>
            </w:r>
            <w:proofErr w:type="spellStart"/>
            <w:r w:rsidRPr="00242703">
              <w:rPr>
                <w:rFonts w:ascii="NewtonITT" w:eastAsia="Times New Roman" w:hAnsi="NewtonITT" w:cs="Lucida Sans Unicode"/>
                <w:b/>
                <w:sz w:val="30"/>
                <w:szCs w:val="20"/>
                <w:lang w:eastAsia="ru-RU"/>
              </w:rPr>
              <w:t>ҡ</w:t>
            </w:r>
            <w:r w:rsidRPr="00242703">
              <w:rPr>
                <w:rFonts w:ascii="NewtonITT" w:eastAsia="Times New Roman" w:hAnsi="NewtonITT" w:cs="Times New Roman"/>
                <w:b/>
                <w:sz w:val="30"/>
                <w:szCs w:val="20"/>
                <w:lang w:eastAsia="ru-RU"/>
              </w:rPr>
              <w:t>алаһы</w:t>
            </w:r>
            <w:proofErr w:type="spellEnd"/>
            <w:r w:rsidRPr="00242703">
              <w:rPr>
                <w:rFonts w:ascii="NewtonITT" w:eastAsia="Times New Roman" w:hAnsi="NewtonITT" w:cs="Times New Roman"/>
                <w:b/>
                <w:sz w:val="30"/>
                <w:szCs w:val="20"/>
                <w:lang w:eastAsia="ru-RU"/>
              </w:rPr>
              <w:br/>
            </w:r>
            <w:proofErr w:type="spellStart"/>
            <w:r w:rsidRPr="00242703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242703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ала</w:t>
            </w:r>
            <w:proofErr w:type="spellEnd"/>
            <w:r w:rsidRPr="00242703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242703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округы</w:t>
            </w:r>
            <w:proofErr w:type="spellEnd"/>
            <w:r w:rsidRPr="00242703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14:paraId="39007127" w14:textId="77777777" w:rsidR="00242703" w:rsidRPr="00242703" w:rsidRDefault="00242703" w:rsidP="00242703">
            <w:pPr>
              <w:snapToGri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242703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ХАКИМИӘТЕ</w:t>
            </w:r>
          </w:p>
          <w:p w14:paraId="6101BDE2" w14:textId="77777777" w:rsidR="00242703" w:rsidRPr="00242703" w:rsidRDefault="00242703" w:rsidP="0024270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242703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Октябрьский </w:t>
            </w:r>
            <w:proofErr w:type="spellStart"/>
            <w:proofErr w:type="gramStart"/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ҡалаһы</w:t>
            </w:r>
            <w:proofErr w:type="spellEnd"/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Чапаев</w:t>
            </w:r>
            <w:proofErr w:type="gramEnd"/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урамы</w:t>
            </w:r>
            <w:proofErr w:type="spellEnd"/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242703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1ADE6357" w14:textId="77777777" w:rsidR="00242703" w:rsidRPr="00242703" w:rsidRDefault="00242703" w:rsidP="00242703">
            <w:pPr>
              <w:spacing w:after="0" w:line="240" w:lineRule="auto"/>
              <w:ind w:left="-140" w:firstLine="32"/>
              <w:jc w:val="center"/>
              <w:rPr>
                <w:rFonts w:ascii="NewtonITT" w:eastAsia="Times New Roman" w:hAnsi="NewtonITT" w:cs="Times New Roman"/>
                <w:sz w:val="24"/>
                <w:szCs w:val="20"/>
                <w:lang w:val="en-US" w:eastAsia="ru-RU"/>
              </w:rPr>
            </w:pPr>
            <w:r w:rsidRPr="00242703">
              <w:rPr>
                <w:rFonts w:ascii="NewtonITT" w:eastAsia="Times New Roman" w:hAnsi="NewtonIT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FAAE82" wp14:editId="0F057CC2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5CB15" w14:textId="77777777" w:rsidR="00242703" w:rsidRPr="00242703" w:rsidRDefault="00242703" w:rsidP="00242703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6D9CD398" w14:textId="77777777" w:rsidR="00242703" w:rsidRPr="00242703" w:rsidRDefault="00242703" w:rsidP="0024270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242703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14:paraId="346E6ECC" w14:textId="77777777" w:rsidR="00242703" w:rsidRPr="00242703" w:rsidRDefault="00242703" w:rsidP="00242703">
            <w:pPr>
              <w:snapToGri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20"/>
                <w:lang w:eastAsia="ru-RU"/>
              </w:rPr>
            </w:pPr>
            <w:r w:rsidRPr="00242703">
              <w:rPr>
                <w:rFonts w:ascii="NewtonITT" w:eastAsia="Times New Roman" w:hAnsi="NewtonITT" w:cs="Times New Roman"/>
                <w:b/>
                <w:sz w:val="30"/>
                <w:szCs w:val="20"/>
                <w:lang w:eastAsia="ru-RU"/>
              </w:rPr>
              <w:t>АДМИНИСТРАЦИЯ</w:t>
            </w:r>
          </w:p>
          <w:p w14:paraId="0B9D5643" w14:textId="77777777" w:rsidR="00242703" w:rsidRPr="00242703" w:rsidRDefault="00242703" w:rsidP="00242703">
            <w:pPr>
              <w:snapToGri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sz w:val="30"/>
                <w:szCs w:val="20"/>
                <w:lang w:eastAsia="ru-RU"/>
              </w:rPr>
            </w:pPr>
            <w:r w:rsidRPr="00242703">
              <w:rPr>
                <w:rFonts w:ascii="NewtonITT" w:eastAsia="Times New Roman" w:hAnsi="NewtonITT" w:cs="Times New Roman"/>
                <w:b/>
                <w:sz w:val="30"/>
                <w:szCs w:val="20"/>
                <w:lang w:eastAsia="ru-RU"/>
              </w:rPr>
              <w:t>городского округа</w:t>
            </w:r>
            <w:r w:rsidRPr="00242703">
              <w:rPr>
                <w:rFonts w:ascii="NewtonITT" w:eastAsia="Times New Roman" w:hAnsi="NewtonITT" w:cs="Times New Roman"/>
                <w:b/>
                <w:sz w:val="30"/>
                <w:szCs w:val="20"/>
                <w:lang w:eastAsia="ru-RU"/>
              </w:rPr>
              <w:br/>
              <w:t>город Октябрьский</w:t>
            </w:r>
          </w:p>
          <w:p w14:paraId="2E030D20" w14:textId="77777777" w:rsidR="00242703" w:rsidRPr="00242703" w:rsidRDefault="00242703" w:rsidP="002427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242703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</w:t>
            </w:r>
            <w:proofErr w:type="gramStart"/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Октябрьский,</w:t>
            </w:r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</w:t>
            </w:r>
            <w:proofErr w:type="gramEnd"/>
            <w:r w:rsidRPr="00242703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Чапаева,</w:t>
            </w:r>
            <w:r w:rsidRPr="00242703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14:paraId="218E1DB8" w14:textId="77777777" w:rsidR="00242703" w:rsidRPr="00242703" w:rsidRDefault="00242703" w:rsidP="00242703">
      <w:pPr>
        <w:spacing w:after="0" w:line="240" w:lineRule="auto"/>
        <w:rPr>
          <w:rFonts w:ascii="NewtonITT" w:eastAsia="Times New Roman" w:hAnsi="NewtonITT" w:cs="Times New Roman"/>
          <w:sz w:val="16"/>
          <w:szCs w:val="20"/>
          <w:lang w:eastAsia="ru-RU"/>
        </w:rPr>
      </w:pPr>
    </w:p>
    <w:p w14:paraId="6416CD85" w14:textId="43D6A1FA" w:rsidR="00242703" w:rsidRPr="00242703" w:rsidRDefault="00242703" w:rsidP="00242703">
      <w:pPr>
        <w:widowControl w:val="0"/>
        <w:autoSpaceDE w:val="0"/>
        <w:autoSpaceDN w:val="0"/>
        <w:adjustRightInd w:val="0"/>
        <w:spacing w:after="0" w:line="360" w:lineRule="auto"/>
        <w:rPr>
          <w:rFonts w:ascii="NewtonITT" w:eastAsia="Times New Roman" w:hAnsi="NewtonITT" w:cs="Arial"/>
          <w:sz w:val="24"/>
          <w:szCs w:val="40"/>
          <w:lang w:eastAsia="ru-RU"/>
        </w:rPr>
      </w:pPr>
      <w:r w:rsidRPr="00242703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  </w:t>
      </w:r>
      <w:r w:rsidRPr="00242703">
        <w:rPr>
          <w:rFonts w:ascii="NewtonITT" w:eastAsia="Times New Roman" w:hAnsi="NewtonITT" w:cs="Times New Roman"/>
          <w:b/>
          <w:bCs/>
          <w:spacing w:val="50"/>
          <w:sz w:val="38"/>
          <w:szCs w:val="38"/>
          <w:lang w:eastAsia="ru-RU"/>
        </w:rPr>
        <w:t>ЉАРАР</w:t>
      </w:r>
      <w:r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>
        <w:rPr>
          <w:rFonts w:ascii="NewtonITT" w:eastAsia="Times New Roman" w:hAnsi="NewtonITT" w:cs="Arial"/>
          <w:b/>
          <w:sz w:val="38"/>
          <w:szCs w:val="40"/>
          <w:lang w:eastAsia="ru-RU"/>
        </w:rPr>
        <w:tab/>
        <w:t xml:space="preserve">                </w:t>
      </w:r>
      <w:r w:rsidRPr="00242703">
        <w:rPr>
          <w:rFonts w:ascii="NewtonITT" w:eastAsia="Times New Roman" w:hAnsi="NewtonITT" w:cs="Arial"/>
          <w:b/>
          <w:sz w:val="38"/>
          <w:szCs w:val="40"/>
          <w:lang w:eastAsia="ru-RU"/>
        </w:rPr>
        <w:t>ПОСТАНОВЛЕНИЕ</w:t>
      </w:r>
    </w:p>
    <w:p w14:paraId="59D75190" w14:textId="7E943467" w:rsidR="00242703" w:rsidRPr="00242703" w:rsidRDefault="00242703" w:rsidP="00242703">
      <w:p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2703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 «____</w:t>
      </w:r>
      <w:r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» _________________2023 й.   </w:t>
      </w:r>
      <w:r w:rsidRPr="00242703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№ _______       «____» _________________2023 г.    </w:t>
      </w:r>
    </w:p>
    <w:p w14:paraId="3460F0E2" w14:textId="77777777" w:rsidR="00242703" w:rsidRPr="00242703" w:rsidRDefault="00242703" w:rsidP="00242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0CDBD" w14:textId="77777777" w:rsidR="00242703" w:rsidRPr="00C70A53" w:rsidRDefault="00242703" w:rsidP="002427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0A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</w:t>
      </w:r>
    </w:p>
    <w:p w14:paraId="28895DCA" w14:textId="73393574" w:rsidR="00242703" w:rsidRPr="00C70A53" w:rsidRDefault="00242703" w:rsidP="002427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0A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 «</w:t>
      </w:r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» в городском округе город Октябрьский Республики Башкортостан</w:t>
      </w:r>
    </w:p>
    <w:p w14:paraId="38DFD62A" w14:textId="77777777" w:rsidR="00242703" w:rsidRPr="00C70A53" w:rsidRDefault="00242703" w:rsidP="0024270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7E27E38B" w14:textId="77777777" w:rsidR="00242703" w:rsidRPr="00C70A53" w:rsidRDefault="00242703" w:rsidP="00C70A53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постановлением администрации городского округа город Октябрьский Республики Башкортостан 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14:paraId="5B5146FA" w14:textId="77777777" w:rsidR="00242703" w:rsidRPr="00242703" w:rsidRDefault="00242703" w:rsidP="00C70A53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CCBD8" w14:textId="77777777" w:rsidR="00242703" w:rsidRPr="00242703" w:rsidRDefault="00242703" w:rsidP="00C70A5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14:paraId="63C5144E" w14:textId="77777777" w:rsidR="00242703" w:rsidRPr="00242703" w:rsidRDefault="00242703" w:rsidP="00C70A5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8D153" w14:textId="2A399951" w:rsidR="00242703" w:rsidRPr="00C70A53" w:rsidRDefault="00242703" w:rsidP="00C70A53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рилагаемый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»» в городском округе город Октябрьский Республики Башкортостан.</w:t>
      </w:r>
    </w:p>
    <w:p w14:paraId="59732096" w14:textId="77777777" w:rsidR="00242703" w:rsidRPr="00C70A53" w:rsidRDefault="00242703" w:rsidP="00C70A53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:</w:t>
      </w:r>
    </w:p>
    <w:p w14:paraId="30B6069D" w14:textId="446D5801" w:rsidR="00242703" w:rsidRPr="00C70A53" w:rsidRDefault="0033671F" w:rsidP="00C70A53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242703"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город Октябрьский Республики Башкортостан от 19.05.2021 № 1313 «Об утверждении административного регламента предоставления муниципальной услуги «</w:t>
      </w:r>
      <w:r w:rsidR="00242703" w:rsidRPr="00C70A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</w:t>
      </w:r>
      <w:r w:rsidR="00242703" w:rsidRPr="00C70A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обственности муниципального образования, при его отчуждении» в городском округе город Октябрьский Республики Башкортостан</w:t>
      </w:r>
      <w:r w:rsidR="00242703"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22892FF" w14:textId="7A857EB4" w:rsidR="00242703" w:rsidRPr="00C70A53" w:rsidRDefault="0033671F" w:rsidP="00C70A53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bookmarkStart w:id="0" w:name="_GoBack"/>
      <w:bookmarkEnd w:id="0"/>
      <w:r w:rsidR="00242703"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город Октябрьский Республики Башкортостан от 25.11.2022 № 3326 «О внесении изменений в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19 мая м2021 года № 1313».</w:t>
      </w:r>
    </w:p>
    <w:p w14:paraId="799C11EE" w14:textId="77777777" w:rsidR="00242703" w:rsidRPr="00C70A53" w:rsidRDefault="00242703" w:rsidP="00C70A53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14:paraId="7368DABC" w14:textId="77777777" w:rsidR="00242703" w:rsidRPr="00C70A53" w:rsidRDefault="00242703" w:rsidP="00C70A53">
      <w:pPr>
        <w:tabs>
          <w:tab w:val="left" w:pos="567"/>
          <w:tab w:val="left" w:pos="851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кашнева</w:t>
      </w:r>
      <w:proofErr w:type="spellEnd"/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 </w:t>
      </w:r>
    </w:p>
    <w:p w14:paraId="189C4121" w14:textId="77777777" w:rsidR="00242703" w:rsidRPr="00C70A53" w:rsidRDefault="00242703" w:rsidP="00C70A53">
      <w:pPr>
        <w:tabs>
          <w:tab w:val="left" w:pos="567"/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7B58F1" w14:textId="77777777" w:rsidR="00242703" w:rsidRPr="00C70A53" w:rsidRDefault="00242703" w:rsidP="00C70A53">
      <w:pPr>
        <w:tabs>
          <w:tab w:val="left" w:pos="567"/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0FFA1B" w14:textId="19C33301" w:rsidR="00242703" w:rsidRPr="00C70A53" w:rsidRDefault="00242703" w:rsidP="00C70A53">
      <w:pPr>
        <w:tabs>
          <w:tab w:val="left" w:pos="6521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администрации                                                    </w:t>
      </w:r>
      <w:r w:rsid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Е. </w:t>
      </w:r>
      <w:proofErr w:type="spellStart"/>
      <w:r w:rsidRPr="00C70A5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чинский</w:t>
      </w:r>
      <w:proofErr w:type="spellEnd"/>
    </w:p>
    <w:p w14:paraId="396A12A1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5972DF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989A52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65164D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1571FF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C31E4D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6E4191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D65076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D99137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A4B65D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F4B6EB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1A4ADC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B6AC92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071DEE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3F27A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4A02F2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5FC278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B47D84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3FF79D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0B0087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200140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CD5A8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FD6CF7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4A1EF6" w14:textId="77777777" w:rsidR="00242703" w:rsidRDefault="0024270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44AE9" w14:textId="77777777" w:rsidR="00242703" w:rsidRDefault="00242703" w:rsidP="003505C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780F7B" w14:textId="77777777" w:rsidR="00242703" w:rsidRPr="00C83B7A" w:rsidRDefault="00242703" w:rsidP="0024270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12F6ADE4" w14:textId="77777777" w:rsidR="00242703" w:rsidRPr="00C83B7A" w:rsidRDefault="00242703" w:rsidP="0024270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1C79ACE4" w14:textId="77777777" w:rsidR="00242703" w:rsidRPr="00C83B7A" w:rsidRDefault="00242703" w:rsidP="0024270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город Октябрьский</w:t>
      </w:r>
    </w:p>
    <w:p w14:paraId="02EA6EFD" w14:textId="77777777" w:rsidR="00242703" w:rsidRPr="00C83B7A" w:rsidRDefault="00242703" w:rsidP="0024270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и Башкортостан</w:t>
      </w:r>
    </w:p>
    <w:p w14:paraId="76B09050" w14:textId="3DA382CB" w:rsidR="00242703" w:rsidRPr="00C83B7A" w:rsidRDefault="00242703" w:rsidP="0024270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от ___________________№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14:paraId="07E4E9A5" w14:textId="77777777"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14652" w14:textId="77777777" w:rsidR="00242703" w:rsidRPr="003A0800" w:rsidRDefault="00242703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FED57" w14:textId="376AE858" w:rsidR="00AE2BFD" w:rsidRPr="003A0800" w:rsidRDefault="00AE2BFD" w:rsidP="003505C3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b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b/>
          <w:sz w:val="28"/>
          <w:szCs w:val="28"/>
        </w:rPr>
        <w:t>движимого и</w:t>
      </w:r>
      <w:r w:rsidR="00CB6BD0" w:rsidRPr="00CB6B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703" w:rsidRPr="00242703">
        <w:rPr>
          <w:rFonts w:ascii="Times New Roman" w:hAnsi="Times New Roman" w:cs="Times New Roman"/>
          <w:b/>
          <w:bCs/>
          <w:sz w:val="28"/>
          <w:szCs w:val="28"/>
        </w:rPr>
        <w:t>в городском округе город Октябрьский Республики Башкортостан</w:t>
      </w:r>
      <w:r w:rsidRPr="003A080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FA0E178" w14:textId="77777777" w:rsidR="00AE2BFD" w:rsidRPr="003A0800" w:rsidRDefault="00AE2BFD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3A0800" w:rsidRDefault="00AE2BFD" w:rsidP="003505C3">
      <w:pPr>
        <w:widowControl w:val="0"/>
        <w:tabs>
          <w:tab w:val="left" w:pos="567"/>
        </w:tabs>
        <w:spacing w:after="0" w:line="240" w:lineRule="auto"/>
        <w:ind w:right="-28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3505C3">
      <w:pPr>
        <w:widowControl w:val="0"/>
        <w:tabs>
          <w:tab w:val="left" w:pos="567"/>
        </w:tabs>
        <w:spacing w:after="0" w:line="240" w:lineRule="auto"/>
        <w:ind w:right="-28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505C3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Default="00AE2BFD" w:rsidP="003505C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8DAAE2B" w14:textId="77777777" w:rsidR="003505C3" w:rsidRPr="003A0800" w:rsidRDefault="003505C3" w:rsidP="003505C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9B417ED" w14:textId="553264DB" w:rsidR="007A0AB8" w:rsidRPr="003A0800" w:rsidRDefault="007A0AB8" w:rsidP="003505C3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sz w:val="28"/>
          <w:szCs w:val="28"/>
        </w:rPr>
        <w:t xml:space="preserve">движимого и </w:t>
      </w:r>
      <w:r w:rsidR="006E3530" w:rsidRPr="000C5DEF">
        <w:rPr>
          <w:rFonts w:ascii="Times New Roman" w:hAnsi="Times New Roman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 w:cs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 w:cs="Times New Roman"/>
          <w:sz w:val="28"/>
          <w:szCs w:val="28"/>
        </w:rPr>
        <w:t>движимого и</w:t>
      </w:r>
      <w:r w:rsidR="00CB6BD0">
        <w:rPr>
          <w:rFonts w:ascii="Times New Roman" w:hAnsi="Times New Roman" w:cs="Times New Roman"/>
          <w:sz w:val="28"/>
          <w:szCs w:val="28"/>
        </w:rPr>
        <w:t xml:space="preserve"> </w:t>
      </w:r>
      <w:r w:rsidR="00BE75DC"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Default="007A0AB8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A72C7F" w14:textId="77777777" w:rsidR="003505C3" w:rsidRPr="003A0800" w:rsidRDefault="003505C3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Default="007A0AB8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2A62FA27" w14:textId="77777777" w:rsidR="003505C3" w:rsidRPr="003A0800" w:rsidRDefault="003505C3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4096CB" w14:textId="2B15A53D" w:rsidR="00286EB5" w:rsidRPr="003A0800" w:rsidRDefault="007A0AB8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3505C3">
        <w:rPr>
          <w:rFonts w:ascii="Times New Roman" w:hAnsi="Times New Roman"/>
          <w:sz w:val="28"/>
          <w:szCs w:val="28"/>
        </w:rPr>
        <w:t xml:space="preserve">движимого </w:t>
      </w:r>
      <w:proofErr w:type="gramStart"/>
      <w:r w:rsidR="00CB6BD0" w:rsidRPr="000C5DEF">
        <w:rPr>
          <w:rFonts w:ascii="Times New Roman" w:hAnsi="Times New Roman"/>
          <w:sz w:val="28"/>
          <w:szCs w:val="28"/>
        </w:rPr>
        <w:t xml:space="preserve">и </w:t>
      </w:r>
      <w:r w:rsidR="00286EB5" w:rsidRPr="000C5DEF">
        <w:rPr>
          <w:rFonts w:ascii="Times New Roman" w:hAnsi="Times New Roman"/>
          <w:sz w:val="28"/>
          <w:szCs w:val="28"/>
        </w:rPr>
        <w:t xml:space="preserve"> </w:t>
      </w:r>
      <w:r w:rsidR="00286EB5" w:rsidRPr="003A0800">
        <w:rPr>
          <w:rFonts w:ascii="Times New Roman" w:hAnsi="Times New Roman"/>
          <w:sz w:val="28"/>
          <w:szCs w:val="28"/>
        </w:rPr>
        <w:lastRenderedPageBreak/>
        <w:t>недвижимого</w:t>
      </w:r>
      <w:proofErr w:type="gramEnd"/>
      <w:r w:rsidR="00286EB5" w:rsidRPr="003A0800">
        <w:rPr>
          <w:rFonts w:ascii="Times New Roman" w:hAnsi="Times New Roman"/>
          <w:sz w:val="28"/>
          <w:szCs w:val="28"/>
        </w:rPr>
        <w:t xml:space="preserve">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3A0800" w:rsidRDefault="00286EB5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3505C3">
      <w:pPr>
        <w:pStyle w:val="af2"/>
        <w:ind w:right="-285"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3505C3">
      <w:pPr>
        <w:pStyle w:val="af2"/>
        <w:ind w:right="-285"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3A0800" w:rsidRDefault="00286EB5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3A0800" w:rsidRDefault="00286EB5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3505C3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Default="00D53150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99789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Default="0055750F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8587266" w14:textId="77777777" w:rsidR="003505C3" w:rsidRPr="003A0800" w:rsidRDefault="003505C3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83265" w14:textId="77777777" w:rsidR="00372ABB" w:rsidRPr="003A0800" w:rsidRDefault="00397032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39A3D901" w:rsidR="00372ABB" w:rsidRPr="003A0800" w:rsidRDefault="00372ABB" w:rsidP="003505C3">
      <w:pPr>
        <w:widowControl w:val="0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242703">
        <w:rPr>
          <w:rFonts w:ascii="Times New Roman" w:eastAsia="Calibri" w:hAnsi="Times New Roman" w:cs="Times New Roman"/>
          <w:sz w:val="28"/>
          <w:szCs w:val="28"/>
        </w:rPr>
        <w:t>а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03">
        <w:rPr>
          <w:rFonts w:ascii="Times New Roman" w:eastAsia="Calibri" w:hAnsi="Times New Roman" w:cs="Times New Roman"/>
          <w:sz w:val="28"/>
          <w:szCs w:val="28"/>
        </w:rPr>
        <w:t>городского округа город Октябрьский Республики Башкортостан, Управлении земельно-имущественных отношений и жилищной политики 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03">
        <w:rPr>
          <w:rFonts w:ascii="Times New Roman" w:eastAsia="Calibri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24270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24270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242703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149D87" w14:textId="2F1020D6" w:rsidR="00372ABB" w:rsidRPr="003A0800" w:rsidRDefault="00372ABB" w:rsidP="003505C3">
      <w:pPr>
        <w:widowControl w:val="0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C87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и</w:t>
      </w:r>
      <w:r w:rsidR="00C879D8">
        <w:rPr>
          <w:rFonts w:ascii="Times New Roman" w:eastAsia="Calibri" w:hAnsi="Times New Roman" w:cs="Times New Roman"/>
          <w:color w:val="000000"/>
          <w:sz w:val="28"/>
          <w:szCs w:val="28"/>
        </w:rPr>
        <w:t>, у</w:t>
      </w:r>
      <w:r w:rsidR="00C879D8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505C3">
      <w:pPr>
        <w:widowControl w:val="0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505C3">
      <w:pPr>
        <w:widowControl w:val="0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505C3">
      <w:pPr>
        <w:widowControl w:val="0"/>
        <w:tabs>
          <w:tab w:val="left" w:pos="851"/>
          <w:tab w:val="left" w:pos="1134"/>
        </w:tabs>
        <w:spacing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3A82CA37" w:rsidR="00372ABB" w:rsidRPr="003A0800" w:rsidRDefault="00C879D8" w:rsidP="003505C3">
      <w:pPr>
        <w:widowControl w:val="0"/>
        <w:tabs>
          <w:tab w:val="left" w:pos="851"/>
          <w:tab w:val="left" w:pos="1134"/>
        </w:tabs>
        <w:spacing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9D8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городского округа город Октя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ьский Республики Башкортостан </w:t>
      </w:r>
      <w:r w:rsidRPr="00C879D8">
        <w:rPr>
          <w:rFonts w:ascii="Times New Roman" w:eastAsia="Calibri" w:hAnsi="Times New Roman" w:cs="Times New Roman"/>
          <w:color w:val="000000"/>
          <w:sz w:val="28"/>
          <w:szCs w:val="28"/>
        </w:rPr>
        <w:t>http://www.oktadm.ru (далее – оф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альный сайт городского округа)</w:t>
      </w:r>
      <w:r w:rsidR="00372ABB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02A298B" w14:textId="3DF5E073" w:rsidR="00372ABB" w:rsidRPr="003A0800" w:rsidRDefault="00372ABB" w:rsidP="003505C3">
      <w:pPr>
        <w:widowControl w:val="0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инфор</w:t>
      </w:r>
      <w:r w:rsidR="00C87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ции на информационных стендах </w:t>
      </w:r>
      <w:r w:rsidR="00C87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полномоченного органа или РГАУ МФЦ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C88B37B" w14:textId="77777777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653242F0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C879D8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06B7B345" w14:textId="7F86A961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C879D8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651B35" w14:textId="77777777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62E684EE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</w:t>
      </w:r>
      <w:r w:rsidR="00525775">
        <w:rPr>
          <w:rFonts w:ascii="Times New Roman" w:eastAsia="Calibri" w:hAnsi="Times New Roman" w:cs="Times New Roman"/>
          <w:sz w:val="28"/>
          <w:szCs w:val="28"/>
        </w:rPr>
        <w:t xml:space="preserve">ведений о ходе рассмотрения </w:t>
      </w:r>
      <w:r w:rsidRPr="003A0800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7942281C" w:rsidR="00372ABB" w:rsidRPr="003A0800" w:rsidRDefault="00372ABB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9D8">
        <w:rPr>
          <w:rFonts w:ascii="Times New Roman" w:eastAsia="Calibri" w:hAnsi="Times New Roman" w:cs="Times New Roman"/>
          <w:sz w:val="28"/>
          <w:szCs w:val="28"/>
        </w:rPr>
        <w:t>а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C879D8">
        <w:rPr>
          <w:rFonts w:ascii="Times New Roman" w:eastAsia="Calibri" w:hAnsi="Times New Roman" w:cs="Times New Roman"/>
          <w:sz w:val="28"/>
          <w:szCs w:val="28"/>
        </w:rPr>
        <w:t>, у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лномоченного орга</w:t>
      </w:r>
      <w:r w:rsidR="00C879D8">
        <w:rPr>
          <w:rFonts w:ascii="Times New Roman" w:eastAsia="Calibri" w:hAnsi="Times New Roman" w:cs="Times New Roman"/>
          <w:sz w:val="28"/>
          <w:szCs w:val="28"/>
        </w:rPr>
        <w:t>на</w:t>
      </w:r>
      <w:r w:rsidR="00554FD0">
        <w:rPr>
          <w:rFonts w:ascii="Times New Roman" w:eastAsia="Calibri" w:hAnsi="Times New Roman" w:cs="Times New Roman"/>
          <w:sz w:val="28"/>
          <w:szCs w:val="28"/>
        </w:rPr>
        <w:t xml:space="preserve">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634316A7" w:rsidR="00372ABB" w:rsidRPr="003A0800" w:rsidRDefault="00372ABB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9D8">
        <w:rPr>
          <w:rFonts w:ascii="Times New Roman" w:eastAsia="Calibri" w:hAnsi="Times New Roman" w:cs="Times New Roman"/>
          <w:sz w:val="28"/>
          <w:szCs w:val="28"/>
        </w:rPr>
        <w:t>а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C879D8">
        <w:rPr>
          <w:rFonts w:ascii="Times New Roman" w:eastAsia="Calibri" w:hAnsi="Times New Roman" w:cs="Times New Roman"/>
          <w:sz w:val="28"/>
          <w:szCs w:val="28"/>
        </w:rPr>
        <w:t>, 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010A754F" w:rsidR="00372ABB" w:rsidRPr="003A0800" w:rsidRDefault="00554FD0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9D8">
        <w:rPr>
          <w:rFonts w:ascii="Times New Roman" w:eastAsia="Calibri" w:hAnsi="Times New Roman" w:cs="Times New Roman"/>
          <w:sz w:val="28"/>
          <w:szCs w:val="28"/>
        </w:rPr>
        <w:t>а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C879D8">
        <w:rPr>
          <w:rFonts w:ascii="Times New Roman" w:eastAsia="Calibri" w:hAnsi="Times New Roman" w:cs="Times New Roman"/>
          <w:sz w:val="28"/>
          <w:szCs w:val="28"/>
        </w:rPr>
        <w:t>, уполномоченного органа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3FA239FC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DD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="00C00DDA">
        <w:rPr>
          <w:rFonts w:ascii="Times New Roman" w:eastAsia="Calibri" w:hAnsi="Times New Roman" w:cs="Times New Roman"/>
          <w:sz w:val="28"/>
          <w:szCs w:val="28"/>
        </w:rPr>
        <w:t xml:space="preserve"> 1.5 настоящего а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0BA21F7A" w:rsidR="00372ABB" w:rsidRPr="003A0800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</w:t>
      </w:r>
      <w:r w:rsidR="00C00DD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5E4D557A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</w:t>
      </w:r>
      <w:r w:rsidR="00C00DDA" w:rsidRPr="003A0800">
        <w:rPr>
          <w:rFonts w:ascii="Times New Roman" w:eastAsia="Calibri" w:hAnsi="Times New Roman" w:cs="Times New Roman"/>
          <w:sz w:val="28"/>
          <w:szCs w:val="28"/>
        </w:rPr>
        <w:t>предоставления,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торых могут быть получены такие документы;</w:t>
      </w:r>
    </w:p>
    <w:p w14:paraId="458506CB" w14:textId="0EACD9B5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C00DDA" w:rsidRPr="003A080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</w:t>
      </w:r>
      <w:r w:rsidR="00C00DDA" w:rsidRPr="003A0800">
        <w:rPr>
          <w:rFonts w:ascii="Times New Roman" w:eastAsia="Calibri" w:hAnsi="Times New Roman" w:cs="Times New Roman"/>
          <w:sz w:val="28"/>
          <w:szCs w:val="28"/>
        </w:rPr>
        <w:t>предоставления,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торых могут быть получены такие документы;</w:t>
      </w:r>
    </w:p>
    <w:p w14:paraId="1B627370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0F8CDE42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00DD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8B4576B" w14:textId="3DBCF60A" w:rsidR="00F445E1" w:rsidRPr="003A0800" w:rsidRDefault="00F445E1" w:rsidP="003505C3">
      <w:pPr>
        <w:autoSpaceDE w:val="0"/>
        <w:autoSpaceDN w:val="0"/>
        <w:adjustRightInd w:val="0"/>
        <w:spacing w:before="280"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00DD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98A9910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1B604C0A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авторизацию заявител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58F98DE" w14:textId="6DFC690F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991D44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город Октябрьский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</w:t>
      </w:r>
      <w:r w:rsidR="00991D44">
        <w:rPr>
          <w:rFonts w:ascii="Times New Roman" w:eastAsia="Calibri" w:hAnsi="Times New Roman" w:cs="Times New Roman"/>
          <w:sz w:val="28"/>
          <w:szCs w:val="28"/>
        </w:rPr>
        <w:t>анными в пункте 1.9 настоящего а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размещаются:</w:t>
      </w:r>
    </w:p>
    <w:p w14:paraId="60E83A2A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2DC91AE2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E759A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информация:</w:t>
      </w:r>
    </w:p>
    <w:p w14:paraId="35713445" w14:textId="6A9BA03F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 ме</w:t>
      </w:r>
      <w:r w:rsidR="00E759A1">
        <w:rPr>
          <w:rFonts w:ascii="Times New Roman" w:eastAsia="Calibri" w:hAnsi="Times New Roman" w:cs="Times New Roman"/>
          <w:sz w:val="28"/>
          <w:szCs w:val="28"/>
        </w:rPr>
        <w:t>сте нахождения и графике работы 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а также РГАУ МФЦ;</w:t>
      </w:r>
    </w:p>
    <w:p w14:paraId="52EF0818" w14:textId="6B15759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59A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;</w:t>
      </w:r>
    </w:p>
    <w:p w14:paraId="37165012" w14:textId="44833469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E759A1">
        <w:rPr>
          <w:rFonts w:ascii="Times New Roman" w:eastAsia="Calibri" w:hAnsi="Times New Roman" w:cs="Times New Roman"/>
          <w:sz w:val="28"/>
          <w:szCs w:val="28"/>
        </w:rPr>
        <w:t>администрации, 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0A83B9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01E74A1A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</w:t>
      </w:r>
      <w:r w:rsidR="00E759A1" w:rsidRPr="003A0800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01B4168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50304D17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13. Информирование заявителя о порядке предоставления м</w:t>
      </w:r>
      <w:r w:rsidR="00AB3BC6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в РГАУ МФЦ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РГАУ МФЦ и </w:t>
      </w:r>
      <w:r w:rsidR="00E759A1">
        <w:rPr>
          <w:rFonts w:ascii="Times New Roman" w:eastAsia="Calibri" w:hAnsi="Times New Roman" w:cs="Times New Roman"/>
          <w:sz w:val="28"/>
          <w:szCs w:val="28"/>
        </w:rPr>
        <w:t>а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Default="00372AB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360DE" w14:textId="77777777" w:rsidR="003505C3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7EF0E" w14:textId="77777777" w:rsidR="003505C3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AADB9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5A8469BA" w:rsidR="00C3310F" w:rsidRPr="003A0800" w:rsidRDefault="00A50FAC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</w:t>
      </w:r>
      <w:r w:rsidR="005928E1">
        <w:rPr>
          <w:rFonts w:ascii="Times New Roman" w:eastAsia="Calibri" w:hAnsi="Times New Roman" w:cs="Times New Roman"/>
          <w:bCs/>
          <w:sz w:val="28"/>
          <w:szCs w:val="28"/>
        </w:rPr>
        <w:t>уполномоченном органе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>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10CC67E5" w:rsidR="00BA206A" w:rsidRPr="003A0800" w:rsidRDefault="00BA206A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5928E1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;</w:t>
      </w:r>
    </w:p>
    <w:p w14:paraId="4307CC5A" w14:textId="5E208497" w:rsidR="00BA206A" w:rsidRPr="003A0800" w:rsidRDefault="00BA206A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5928E1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 округ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</w:t>
      </w:r>
    </w:p>
    <w:p w14:paraId="4EC60194" w14:textId="5442FBBB" w:rsidR="00BA206A" w:rsidRPr="003A0800" w:rsidRDefault="00BA206A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8D9">
        <w:rPr>
          <w:rFonts w:ascii="Times New Roman" w:eastAsia="Calibri" w:hAnsi="Times New Roman" w:cs="Times New Roman"/>
          <w:bCs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B02C4" w14:textId="7D9DD690" w:rsidR="00BA206A" w:rsidRPr="003A0800" w:rsidRDefault="00BA206A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3FDD727A" w:rsidR="00A50FAC" w:rsidRPr="003A0800" w:rsidRDefault="00A50FAC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A2433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его структурного подразделения, предоста</w:t>
      </w:r>
      <w:r w:rsidR="00A2433C">
        <w:rPr>
          <w:rFonts w:ascii="Times New Roman" w:eastAsia="Calibri" w:hAnsi="Times New Roman" w:cs="Times New Roman"/>
          <w:sz w:val="28"/>
          <w:szCs w:val="28"/>
        </w:rPr>
        <w:t xml:space="preserve">вляющего муниципальную услугу,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 также РГАУ МФЦ;</w:t>
      </w:r>
    </w:p>
    <w:p w14:paraId="3B0C98B6" w14:textId="6234278F" w:rsidR="00A50FAC" w:rsidRPr="003A0800" w:rsidRDefault="00A2433C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ого подразделения</w:t>
      </w:r>
      <w:r w:rsidR="00A50FAC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A50FAC" w:rsidRPr="003A080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D4B3FFA" w14:textId="3541FF69" w:rsidR="00A50FAC" w:rsidRPr="003A0800" w:rsidRDefault="00A50FAC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реса официального сайта</w:t>
      </w:r>
      <w:r w:rsidR="00A2433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а также электронной почты </w:t>
      </w:r>
      <w:r w:rsidR="00A2433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Default="006214D0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7708A" w14:textId="77777777" w:rsidR="003505C3" w:rsidRPr="003A0800" w:rsidRDefault="003505C3" w:rsidP="003505C3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3505C3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Default="0055750F" w:rsidP="003505C3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055258" w14:textId="77777777" w:rsidR="003505C3" w:rsidRPr="003A0800" w:rsidRDefault="003505C3" w:rsidP="003505C3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F9B150" w14:textId="62FC19C5" w:rsidR="008C0D40" w:rsidRPr="003A0800" w:rsidRDefault="0055750F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</w:t>
      </w:r>
      <w:r w:rsidR="00B97BAD" w:rsidRPr="0027290A">
        <w:rPr>
          <w:rFonts w:ascii="Times New Roman" w:hAnsi="Times New Roman"/>
          <w:sz w:val="28"/>
          <w:szCs w:val="28"/>
        </w:rPr>
        <w:t>арендуемого</w:t>
      </w:r>
      <w:r w:rsidR="00AB3BC6" w:rsidRPr="0027290A">
        <w:rPr>
          <w:rFonts w:ascii="Times New Roman" w:hAnsi="Times New Roman"/>
          <w:sz w:val="28"/>
          <w:szCs w:val="28"/>
        </w:rPr>
        <w:t xml:space="preserve"> движимого и</w:t>
      </w:r>
      <w:r w:rsidR="00B97BAD" w:rsidRPr="0027290A">
        <w:rPr>
          <w:rFonts w:ascii="Times New Roman" w:hAnsi="Times New Roman"/>
          <w:sz w:val="28"/>
          <w:szCs w:val="28"/>
        </w:rPr>
        <w:t xml:space="preserve"> недвижимого имущества, находящегося в муниципальной</w:t>
      </w:r>
      <w:r w:rsidR="00B97BAD" w:rsidRPr="003A0800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C758AE1" w14:textId="77777777" w:rsidR="00AB3BC6" w:rsidRDefault="00AB3BC6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Default="0055750F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534EFAE" w14:textId="77777777" w:rsidR="003505C3" w:rsidRPr="003A0800" w:rsidRDefault="003505C3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3EB7E0" w14:textId="00024E9F" w:rsidR="008A7C6C" w:rsidRPr="003A0800" w:rsidRDefault="008C0D40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676BD4">
        <w:rPr>
          <w:rFonts w:ascii="Times New Roman" w:eastAsia="Calibri" w:hAnsi="Times New Roman" w:cs="Times New Roman"/>
          <w:sz w:val="28"/>
          <w:szCs w:val="28"/>
        </w:rPr>
        <w:t>Управлением земельно-имущественных отношений и жилищной политики администрации городского округа город Октябрьский Республики Башкортостан.</w:t>
      </w:r>
    </w:p>
    <w:p w14:paraId="60C890B2" w14:textId="0A1B314B" w:rsidR="00285292" w:rsidRPr="00EB688C" w:rsidRDefault="008C0D40" w:rsidP="003505C3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right="-285"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1BC1E94C" w:rsidR="008C0D40" w:rsidRPr="00EB688C" w:rsidRDefault="008C0D40" w:rsidP="003505C3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676BD4">
        <w:rPr>
          <w:rFonts w:ascii="Times New Roman" w:hAnsi="Times New Roman" w:cs="Times New Roman"/>
          <w:sz w:val="28"/>
          <w:szCs w:val="28"/>
        </w:rPr>
        <w:t>у</w:t>
      </w:r>
      <w:r w:rsidRPr="00EB688C">
        <w:rPr>
          <w:rFonts w:ascii="Times New Roman" w:hAnsi="Times New Roman" w:cs="Times New Roman"/>
          <w:sz w:val="28"/>
          <w:szCs w:val="28"/>
        </w:rPr>
        <w:t>полномоченный орган взаимодействует с:</w:t>
      </w:r>
    </w:p>
    <w:p w14:paraId="584B0BF6" w14:textId="5173EA2E" w:rsidR="00F850DC" w:rsidRPr="00EB688C" w:rsidRDefault="007D1AC0" w:rsidP="003505C3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="00F850DC"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="00F850DC"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66EBD0BB" w:rsidR="00F850DC" w:rsidRPr="00EB688C" w:rsidRDefault="007D1AC0" w:rsidP="003505C3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="00F850DC"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="00F850DC"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="00F850DC"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7B32CF7" w:rsidR="00F850DC" w:rsidRPr="00EB688C" w:rsidRDefault="007D1AC0" w:rsidP="003505C3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="00F850DC" w:rsidRPr="00EB688C">
        <w:rPr>
          <w:rFonts w:ascii="Times New Roman" w:hAnsi="Times New Roman"/>
          <w:sz w:val="28"/>
          <w:szCs w:val="28"/>
        </w:rPr>
        <w:t xml:space="preserve">) по государственному техническому учету и </w:t>
      </w:r>
      <w:r w:rsidR="00F850DC" w:rsidRPr="00EB688C">
        <w:rPr>
          <w:rFonts w:ascii="Times New Roman" w:hAnsi="Times New Roman"/>
          <w:sz w:val="28"/>
          <w:szCs w:val="28"/>
        </w:rPr>
        <w:lastRenderedPageBreak/>
        <w:t>(или) технической инвентаризации объектов капитального строительства;</w:t>
      </w:r>
    </w:p>
    <w:p w14:paraId="45E09A48" w14:textId="77777777" w:rsidR="0033671F" w:rsidRDefault="00CE6F93" w:rsidP="0033671F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548B95D8" w:rsidR="00ED6157" w:rsidRPr="0033671F" w:rsidRDefault="00285292" w:rsidP="0033671F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676BD4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Default="00ED6157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718CE1" w14:textId="77777777" w:rsidR="003505C3" w:rsidRPr="003A0800" w:rsidRDefault="003505C3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Default="00285292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DBCDC4" w14:textId="77777777" w:rsidR="003505C3" w:rsidRPr="003A0800" w:rsidRDefault="003505C3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E6C7EA" w14:textId="77777777" w:rsidR="0055750F" w:rsidRPr="003A0800" w:rsidRDefault="0055750F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6119D1BA" w:rsidR="0055750F" w:rsidRPr="003A0800" w:rsidRDefault="003373C1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97BAD" w:rsidRPr="003A080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6FF68A" w14:textId="77777777" w:rsidR="000C5DEF" w:rsidRDefault="000C5DEF" w:rsidP="003505C3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1D8DFBB2" w:rsidR="0065013C" w:rsidRDefault="0065013C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783661CF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D15F6D" w14:textId="4DA252C4" w:rsidR="00A56208" w:rsidRPr="003A0800" w:rsidRDefault="00494D7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676BD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</w:t>
      </w:r>
      <w:r w:rsidR="004D379E">
        <w:rPr>
          <w:rFonts w:ascii="Times New Roman" w:eastAsia="Calibri" w:hAnsi="Times New Roman" w:cs="Times New Roman"/>
          <w:sz w:val="28"/>
          <w:szCs w:val="28"/>
        </w:rPr>
        <w:t>ста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7639E909" w:rsidR="00A56208" w:rsidRPr="003A0800" w:rsidRDefault="00A56208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ключение договора на проведение оценки рыночной стоимости арендуемого имущества в порядке, установленном Федеральным законом от 29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юля 1998 года № 135-ФЗ «Об оценочной деятельности в Российской Федерации» – </w:t>
      </w:r>
      <w:r w:rsidR="004D379E">
        <w:rPr>
          <w:rFonts w:ascii="Times New Roman" w:eastAsia="Calibri" w:hAnsi="Times New Roman" w:cs="Times New Roman"/>
          <w:sz w:val="28"/>
          <w:szCs w:val="28"/>
        </w:rPr>
        <w:t>сорок шесть дней с даты получения заявлен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72C1D2" w14:textId="79B81457" w:rsidR="00A56208" w:rsidRPr="003A0800" w:rsidRDefault="00A56208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25F15946" w:rsidR="00A56208" w:rsidRPr="003A0800" w:rsidRDefault="00A56208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36FA9C16" w:rsidR="00424810" w:rsidRPr="003A0800" w:rsidRDefault="00A56208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368FBE76" w:rsidR="00424810" w:rsidRPr="003A0800" w:rsidRDefault="00424810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3A0800">
        <w:rPr>
          <w:rFonts w:ascii="Times New Roman" w:hAnsi="Times New Roman" w:cs="Times New Roman"/>
          <w:sz w:val="28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11EFB2AE" w:rsidR="00494D76" w:rsidRPr="003A0800" w:rsidRDefault="00494D7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4D379E">
        <w:rPr>
          <w:rFonts w:ascii="Times New Roman" w:hAnsi="Times New Roman" w:cs="Times New Roman"/>
          <w:sz w:val="28"/>
        </w:rPr>
        <w:t>уполномоченный орган</w:t>
      </w:r>
      <w:r w:rsidRPr="003A0800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="004D379E">
        <w:rPr>
          <w:rFonts w:ascii="Times New Roman" w:hAnsi="Times New Roman" w:cs="Times New Roman"/>
          <w:sz w:val="28"/>
        </w:rPr>
        <w:t xml:space="preserve"> а</w:t>
      </w:r>
      <w:r w:rsidRPr="003A0800">
        <w:rPr>
          <w:rFonts w:ascii="Times New Roman" w:hAnsi="Times New Roman" w:cs="Times New Roman"/>
          <w:sz w:val="28"/>
        </w:rPr>
        <w:t>дминистративного регламента надлежащим образом оформленных документов.</w:t>
      </w:r>
    </w:p>
    <w:p w14:paraId="199A752B" w14:textId="130FE3AE" w:rsidR="00494D76" w:rsidRPr="003A0800" w:rsidRDefault="00494D7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="004D379E">
        <w:rPr>
          <w:rFonts w:ascii="Times New Roman" w:hAnsi="Times New Roman" w:cs="Times New Roman"/>
          <w:sz w:val="28"/>
        </w:rPr>
        <w:t>а</w:t>
      </w:r>
      <w:r w:rsidRPr="003A0800">
        <w:rPr>
          <w:rFonts w:ascii="Times New Roman" w:hAnsi="Times New Roman" w:cs="Times New Roman"/>
          <w:sz w:val="28"/>
        </w:rPr>
        <w:t xml:space="preserve">дминистративного регламента. </w:t>
      </w:r>
    </w:p>
    <w:p w14:paraId="13662E8C" w14:textId="0CC706F7" w:rsidR="00FF6CB4" w:rsidRPr="003A0800" w:rsidRDefault="00FF6CB4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4D379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E140D1" w14:textId="74EDE641" w:rsidR="002567B2" w:rsidRPr="003A0800" w:rsidRDefault="002567B2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</w:t>
      </w:r>
      <w:r>
        <w:rPr>
          <w:rFonts w:ascii="Times New Roman" w:hAnsi="Times New Roman" w:cs="Times New Roman"/>
          <w:sz w:val="28"/>
        </w:rPr>
        <w:t xml:space="preserve">при обращении заявителя в РГАУ МФЦ </w:t>
      </w:r>
      <w:r w:rsidRPr="003A0800">
        <w:rPr>
          <w:rFonts w:ascii="Times New Roman" w:hAnsi="Times New Roman" w:cs="Times New Roman"/>
          <w:sz w:val="28"/>
        </w:rPr>
        <w:t>считается день</w:t>
      </w:r>
      <w:r>
        <w:rPr>
          <w:rFonts w:ascii="Times New Roman" w:hAnsi="Times New Roman" w:cs="Times New Roman"/>
          <w:sz w:val="28"/>
        </w:rPr>
        <w:t xml:space="preserve"> подачи</w:t>
      </w:r>
      <w:r w:rsidRPr="002567B2">
        <w:rPr>
          <w:rFonts w:ascii="Times New Roman" w:hAnsi="Times New Roman" w:cs="Times New Roman"/>
          <w:sz w:val="28"/>
        </w:rPr>
        <w:t xml:space="preserve"> </w:t>
      </w:r>
      <w:r w:rsidR="00837F1B">
        <w:rPr>
          <w:rFonts w:ascii="Times New Roman" w:hAnsi="Times New Roman" w:cs="Times New Roman"/>
          <w:sz w:val="28"/>
        </w:rPr>
        <w:t>РГАУ МФЦ      в уполномоченный орган</w:t>
      </w:r>
      <w:r w:rsidR="007833AD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>заявления о предоставлении муниципальной услуги</w:t>
      </w:r>
      <w:r>
        <w:rPr>
          <w:rFonts w:ascii="Times New Roman" w:hAnsi="Times New Roman" w:cs="Times New Roman"/>
          <w:sz w:val="28"/>
        </w:rPr>
        <w:t xml:space="preserve"> с приложением предусмотренных пунктом 2.8</w:t>
      </w:r>
      <w:r w:rsidRPr="003A0800">
        <w:rPr>
          <w:rFonts w:ascii="Times New Roman" w:hAnsi="Times New Roman" w:cs="Times New Roman"/>
          <w:sz w:val="28"/>
        </w:rPr>
        <w:t xml:space="preserve"> </w:t>
      </w:r>
      <w:r w:rsidR="00837F1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министративного регламента надлежащим образом оформленных документов, а также предусмотренных пунктом 2.9</w:t>
      </w:r>
      <w:r w:rsidRPr="002567B2">
        <w:rPr>
          <w:rFonts w:ascii="Times New Roman" w:hAnsi="Times New Roman" w:cs="Times New Roman"/>
          <w:sz w:val="28"/>
        </w:rPr>
        <w:t xml:space="preserve"> </w:t>
      </w:r>
      <w:r w:rsidR="00837F1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3A0800" w:rsidRDefault="00ED6157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47B33" w14:textId="77777777" w:rsidR="00A6009C" w:rsidRDefault="00A6009C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Default="00FF6CB4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59534CBE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32B04E" w14:textId="4BBF26EA" w:rsidR="00FF6CB4" w:rsidRPr="003A0800" w:rsidRDefault="00FF6CB4" w:rsidP="003505C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945DBB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 </w:t>
      </w:r>
      <w:r w:rsidR="00945DB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руг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3505C3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Default="00214F19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BB3E951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0B689B" w14:textId="4BC462DC" w:rsidR="00214F19" w:rsidRDefault="00214F19" w:rsidP="003505C3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53A9A7FC" w:rsidR="008621A7" w:rsidRPr="003A0800" w:rsidRDefault="008621A7" w:rsidP="003505C3">
      <w:pPr>
        <w:pStyle w:val="ConsPlusNormal"/>
        <w:ind w:right="-285"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3D190F">
        <w:rPr>
          <w:rFonts w:eastAsia="Calibri"/>
        </w:rPr>
        <w:t>у</w:t>
      </w:r>
      <w:r w:rsidRPr="00A85BF3">
        <w:rPr>
          <w:rFonts w:eastAsia="Calibri"/>
        </w:rPr>
        <w:t>полно</w:t>
      </w:r>
      <w:r w:rsidR="003D190F">
        <w:rPr>
          <w:rFonts w:eastAsia="Calibri"/>
        </w:rPr>
        <w:t>моченный орган</w:t>
      </w:r>
      <w:r w:rsidRPr="00A85BF3">
        <w:rPr>
          <w:rFonts w:eastAsia="Calibri"/>
        </w:rPr>
        <w:t>, через РГАУ МФЦ</w:t>
      </w:r>
      <w:r w:rsidR="0027290A">
        <w:rPr>
          <w:rFonts w:eastAsia="Calibri"/>
        </w:rPr>
        <w:t xml:space="preserve"> </w:t>
      </w:r>
      <w:r w:rsidRPr="00A85BF3">
        <w:rPr>
          <w:rFonts w:eastAsia="Calibri"/>
        </w:rPr>
        <w:t>или на РПГУ проверяются ответственным должностным лицом на соответствие перечню, указ</w:t>
      </w:r>
      <w:r w:rsidR="003D190F">
        <w:rPr>
          <w:rFonts w:eastAsia="Calibri"/>
        </w:rPr>
        <w:t>анному в пункте 2.8 настоящего а</w:t>
      </w:r>
      <w:r w:rsidRPr="00A85BF3">
        <w:rPr>
          <w:rFonts w:eastAsia="Calibri"/>
        </w:rPr>
        <w:t>дминистративного регламента.</w:t>
      </w:r>
    </w:p>
    <w:p w14:paraId="12B8D2A3" w14:textId="257C9CDE" w:rsidR="00214F19" w:rsidRPr="003A0800" w:rsidRDefault="00214F19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9D1BD4">
        <w:rPr>
          <w:rFonts w:ascii="Times New Roman" w:hAnsi="Times New Roman" w:cs="Times New Roman"/>
          <w:bCs/>
          <w:sz w:val="28"/>
          <w:szCs w:val="28"/>
        </w:rPr>
        <w:t>а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9D1BD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47EE7E9F" w14:textId="77777777" w:rsidR="00670137" w:rsidRDefault="00214F19" w:rsidP="003505C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форме документа на бумажном носителе</w:t>
      </w:r>
      <w:r w:rsidR="00670137">
        <w:rPr>
          <w:rFonts w:ascii="Times New Roman" w:hAnsi="Times New Roman" w:cs="Times New Roman"/>
          <w:sz w:val="28"/>
          <w:szCs w:val="28"/>
        </w:rPr>
        <w:t>:</w:t>
      </w:r>
    </w:p>
    <w:p w14:paraId="7A3A8342" w14:textId="2410A2C6" w:rsidR="00670137" w:rsidRDefault="009D1BD4" w:rsidP="003505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в уполномоченный орган</w:t>
      </w:r>
      <w:r w:rsidR="00214F19" w:rsidRPr="003A0800">
        <w:rPr>
          <w:rFonts w:ascii="Times New Roman" w:hAnsi="Times New Roman" w:cs="Times New Roman"/>
          <w:sz w:val="28"/>
          <w:szCs w:val="28"/>
        </w:rPr>
        <w:t xml:space="preserve">, РГАУ МФЦ, </w:t>
      </w:r>
    </w:p>
    <w:p w14:paraId="57755FE6" w14:textId="4407AD4A" w:rsidR="00214F19" w:rsidRPr="003A0800" w:rsidRDefault="00670137" w:rsidP="003505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BD4">
        <w:rPr>
          <w:rFonts w:ascii="Times New Roman" w:hAnsi="Times New Roman" w:cs="Times New Roman"/>
          <w:sz w:val="28"/>
          <w:szCs w:val="28"/>
        </w:rPr>
        <w:t xml:space="preserve"> </w:t>
      </w:r>
      <w:r w:rsidR="00214F19" w:rsidRPr="003A0800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="00214F19"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="00214F19"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9FF46C7" w:rsidR="00214F19" w:rsidRPr="003A0800" w:rsidRDefault="00214F19" w:rsidP="003505C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95602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5B45BA71" w:rsidR="00214F19" w:rsidRDefault="00214F19" w:rsidP="003505C3">
      <w:pPr>
        <w:pStyle w:val="ConsPlusNormal"/>
        <w:ind w:right="-285"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59F98285" w:rsidR="00214F19" w:rsidRPr="003A0800" w:rsidRDefault="00214F19" w:rsidP="003505C3">
      <w:pPr>
        <w:pStyle w:val="ConsPlusNormal"/>
        <w:ind w:right="-285"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9D1BD4">
        <w:t>у</w:t>
      </w:r>
      <w:r w:rsidRPr="003A0800">
        <w:t>полномоченном органе;</w:t>
      </w:r>
    </w:p>
    <w:p w14:paraId="4B321457" w14:textId="7F048713" w:rsidR="00214F19" w:rsidRPr="003A0800" w:rsidRDefault="00214F19" w:rsidP="003505C3">
      <w:pPr>
        <w:pStyle w:val="ConsPlusNormal"/>
        <w:ind w:right="-285"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3505C3">
      <w:pPr>
        <w:pStyle w:val="ConsPlusNormal"/>
        <w:ind w:right="-285"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1845FBD7" w:rsidR="00AD377E" w:rsidRPr="003A0800" w:rsidRDefault="00AD377E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</w:t>
      </w:r>
      <w:r w:rsidR="0096755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gramStart"/>
      <w:r w:rsidR="009675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1391067B" w:rsidR="00F445E1" w:rsidRPr="003A0800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lastRenderedPageBreak/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9D1BD4">
        <w:rPr>
          <w:rFonts w:ascii="Times New Roman" w:hAnsi="Times New Roman" w:cs="Times New Roman"/>
          <w:bCs/>
          <w:sz w:val="28"/>
        </w:rPr>
        <w:t xml:space="preserve"> к а</w:t>
      </w:r>
      <w:r w:rsidR="00CF3A5D" w:rsidRPr="003A0800">
        <w:rPr>
          <w:rFonts w:ascii="Times New Roman" w:hAnsi="Times New Roman" w:cs="Times New Roman"/>
          <w:bCs/>
          <w:sz w:val="28"/>
        </w:rPr>
        <w:t>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Default="00F445E1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1D0A2283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</w:rPr>
      </w:pPr>
    </w:p>
    <w:p w14:paraId="57ABC8BA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00AAF86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57BE5" w14:textId="220BBA2E" w:rsidR="00DA7AA6" w:rsidRPr="003A0800" w:rsidRDefault="00DA7AA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52F83500" w:rsidR="00DA7AA6" w:rsidRPr="000C5DEF" w:rsidRDefault="00DA7AA6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D505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="00D505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номоченным органом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имого и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159-ФЗ «Об особенностях отчуждения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движимого и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он № 159-ФЗ), подтверждающего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для недвижимого имущества  и в течение одного года и более для движимого имущества</w:t>
      </w:r>
      <w:r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0606556" w14:textId="5AFCD526" w:rsidR="00DA7AA6" w:rsidRPr="003A0800" w:rsidRDefault="00DA7AA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D505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="00D505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номоченного органа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3A0800" w:rsidRDefault="00DA7AA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ные Управлением по государственной охране объектов культурного наследия Республики Башкортостан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5651DB" w14:textId="77777777" w:rsidR="00DA7AA6" w:rsidRPr="003A0800" w:rsidRDefault="00DA7AA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расположен ли земельный участок в границах </w:t>
      </w:r>
      <w:proofErr w:type="gramStart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мель</w:t>
      </w:r>
      <w:proofErr w:type="gramEnd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Default="00DA7AA6" w:rsidP="003505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уемого имущества (при наличии), составленный органом местного самоу</w:t>
      </w:r>
      <w:r w:rsidR="00FC418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22CB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равления.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0D3B07BA" w14:textId="132EE3F3" w:rsidR="00FA5783" w:rsidRPr="00FA5783" w:rsidRDefault="00FA5783" w:rsidP="003505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2.9.1. 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D505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1645" w:rsidRPr="003A0800">
        <w:rPr>
          <w:rFonts w:ascii="Times New Roman" w:hAnsi="Times New Roman" w:cs="Times New Roman"/>
          <w:sz w:val="28"/>
          <w:szCs w:val="28"/>
        </w:rPr>
        <w:t>полномоченн</w:t>
      </w:r>
      <w:r w:rsidR="00081645">
        <w:rPr>
          <w:rFonts w:ascii="Times New Roman" w:hAnsi="Times New Roman" w:cs="Times New Roman"/>
          <w:sz w:val="28"/>
          <w:szCs w:val="28"/>
        </w:rPr>
        <w:t>ый</w:t>
      </w:r>
      <w:r w:rsidR="00D50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588">
        <w:rPr>
          <w:rFonts w:ascii="Times New Roman" w:hAnsi="Times New Roman" w:cs="Times New Roman"/>
          <w:sz w:val="28"/>
          <w:szCs w:val="28"/>
        </w:rPr>
        <w:t>орган</w:t>
      </w:r>
      <w:r w:rsidR="00081645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файлов в формате с расширением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4131C" w14:textId="5AAA20DE" w:rsidR="00FA5783" w:rsidRPr="00FA5783" w:rsidRDefault="00FA5783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A5783" w:rsidRDefault="00FA5783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42AAD131" w:rsidR="00AC43FD" w:rsidRPr="003A0800" w:rsidRDefault="002976A9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D5058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50588">
        <w:rPr>
          <w:rFonts w:ascii="Times New Roman" w:hAnsi="Times New Roman" w:cs="Times New Roman"/>
          <w:sz w:val="28"/>
          <w:szCs w:val="28"/>
        </w:rPr>
        <w:t>а</w:t>
      </w:r>
      <w:r w:rsidR="00245080" w:rsidRPr="003A080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2355C925" w14:textId="55265FFF" w:rsidR="00863366" w:rsidRPr="003A0800" w:rsidRDefault="00AC43FD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50588">
        <w:rPr>
          <w:rFonts w:ascii="Times New Roman" w:hAnsi="Times New Roman" w:cs="Times New Roman"/>
          <w:sz w:val="28"/>
          <w:szCs w:val="28"/>
        </w:rPr>
        <w:t>а</w:t>
      </w:r>
      <w:r w:rsidR="00863366" w:rsidRPr="003A0800">
        <w:rPr>
          <w:rFonts w:ascii="Times New Roman" w:hAnsi="Times New Roman" w:cs="Times New Roman"/>
          <w:sz w:val="28"/>
          <w:szCs w:val="28"/>
        </w:rPr>
        <w:t>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55EFD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4FCA57B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EBEC0" w14:textId="77777777" w:rsidR="00B134C6" w:rsidRPr="003A0800" w:rsidRDefault="00863366" w:rsidP="003505C3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3505C3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3505C3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35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35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35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3A0800" w:rsidRDefault="00B134C6" w:rsidP="0035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5E493B3" w:rsidR="00863366" w:rsidRDefault="00CC5D0D" w:rsidP="003505C3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5058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3665AB" w14:textId="23DC04E3" w:rsidR="00524907" w:rsidRDefault="00524907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58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12.4. предоставления на бумажном носителе документов </w:t>
      </w:r>
      <w:r w:rsidR="00B258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информации, электронные образы которых ранее были заверены</w:t>
      </w:r>
      <w:r w:rsidRPr="0052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подписью уполномоченного должностного лица </w:t>
      </w:r>
      <w:r w:rsidR="00B258F9">
        <w:rPr>
          <w:rFonts w:ascii="Times New Roman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14:paraId="1A029249" w14:textId="74329BF7" w:rsidR="00863366" w:rsidRPr="003A0800" w:rsidRDefault="00B258F9" w:rsidP="003505C3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366"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3A0800" w:rsidRDefault="006B76C7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3A0800" w:rsidRDefault="006B76C7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9DAB1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E47766B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C8FA8" w14:textId="0E9F55F9" w:rsidR="00AE1DF2" w:rsidRPr="00AE1DF2" w:rsidRDefault="00AE1DF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необходимых                 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: </w:t>
      </w:r>
    </w:p>
    <w:p w14:paraId="599FDD65" w14:textId="77777777" w:rsidR="00AE1DF2" w:rsidRPr="00AE1DF2" w:rsidRDefault="00AE1DF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и лица, обратившегося за оказанием услуги (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предъя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</w:t>
      </w:r>
      <w:proofErr w:type="gram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  </w:t>
      </w:r>
      <w:proofErr w:type="gram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а также 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AE1DF2" w:rsidRDefault="00AE1DF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AE1DF2" w:rsidRDefault="00AE1DF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неуполномоченный орган.</w:t>
      </w:r>
    </w:p>
    <w:p w14:paraId="130947E8" w14:textId="76831BF9" w:rsidR="00AE1DF2" w:rsidRPr="00AE1DF2" w:rsidRDefault="00AE1DF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AE1DF2" w:rsidRDefault="00AE1DF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19B681FB" w:rsidR="00AE1DF2" w:rsidRPr="00AE1DF2" w:rsidRDefault="00AE1DF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</w:t>
      </w:r>
      <w:r w:rsidR="00D50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и/или распознать реквизиты документа;</w:t>
      </w:r>
    </w:p>
    <w:p w14:paraId="39856454" w14:textId="4F23B546" w:rsidR="00AE1DF2" w:rsidRPr="00AE1DF2" w:rsidRDefault="00AE1DF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43C6B14D" w14:textId="77777777" w:rsidR="00863366" w:rsidRDefault="00863366" w:rsidP="003505C3">
      <w:pPr>
        <w:spacing w:after="0"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</w:p>
    <w:p w14:paraId="0696B09B" w14:textId="77777777" w:rsidR="003505C3" w:rsidRPr="003A0800" w:rsidRDefault="003505C3" w:rsidP="003505C3">
      <w:pPr>
        <w:spacing w:after="0"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E01D398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7C333" w14:textId="3DCB5A38" w:rsidR="00ED75DF" w:rsidRPr="00ED75DF" w:rsidRDefault="00863366" w:rsidP="003505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="00ED75DF">
        <w:rPr>
          <w:rFonts w:ascii="Times New Roman" w:hAnsi="Times New Roman" w:cs="Times New Roman"/>
          <w:sz w:val="28"/>
          <w:szCs w:val="28"/>
        </w:rPr>
        <w:t>.</w:t>
      </w:r>
      <w:r w:rsidR="00ED75DF"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</w:t>
      </w:r>
      <w:r w:rsid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D75DF"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</w:t>
      </w:r>
    </w:p>
    <w:p w14:paraId="49B83898" w14:textId="60D04259" w:rsidR="00ED75DF" w:rsidRPr="00ED75DF" w:rsidRDefault="00ED75DF" w:rsidP="003505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5FFA7B" w14:textId="2C4EF8E6" w:rsidR="00ED75DF" w:rsidRPr="00ED75DF" w:rsidRDefault="00ED75DF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ED75DF">
        <w:rPr>
          <w:rFonts w:ascii="Times New Roman" w:eastAsia="Calibri" w:hAnsi="Times New Roman" w:cs="Times New Roman"/>
          <w:sz w:val="28"/>
          <w:szCs w:val="28"/>
        </w:rPr>
        <w:t>иму</w:t>
      </w:r>
      <w:r w:rsidR="00D50588">
        <w:rPr>
          <w:rFonts w:ascii="Times New Roman" w:eastAsia="Calibri" w:hAnsi="Times New Roman" w:cs="Times New Roman"/>
          <w:sz w:val="28"/>
          <w:szCs w:val="28"/>
        </w:rPr>
        <w:t xml:space="preserve">щества </w:t>
      </w:r>
      <w:r w:rsidRPr="00ED75DF">
        <w:rPr>
          <w:rFonts w:ascii="Times New Roman" w:eastAsia="Calibri" w:hAnsi="Times New Roman" w:cs="Times New Roman"/>
          <w:sz w:val="28"/>
          <w:szCs w:val="28"/>
        </w:rPr>
        <w:t xml:space="preserve">и в течение одного года и более для движимого имущества </w:t>
      </w:r>
      <w:r w:rsidR="00D5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говором или договорами аренды такого имущества;</w:t>
      </w:r>
    </w:p>
    <w:p w14:paraId="6C1923A9" w14:textId="380E9DCC" w:rsidR="00ED75DF" w:rsidRPr="00ED75DF" w:rsidRDefault="00ED75DF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заявителя имеется 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3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4 статьи 4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, а в случае, предусмотренном </w:t>
      </w:r>
      <w:hyperlink r:id="rId14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15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2.1 статьи 9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              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>, - на день подачи субъектом малого или среднего предпринимательства заявления;</w:t>
      </w:r>
    </w:p>
    <w:p w14:paraId="1B7A0894" w14:textId="6CAF535D" w:rsidR="00ED75DF" w:rsidRPr="00ED75DF" w:rsidRDefault="00ED75DF" w:rsidP="0035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если арендуемое имущество включено в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ED75DF">
        <w:rPr>
          <w:rFonts w:ascii="Times New Roman" w:eastAsia="Calibri" w:hAnsi="Times New Roman" w:cs="Times New Roman"/>
          <w:sz w:val="28"/>
          <w:szCs w:val="28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унктом 2 </w:t>
      </w:r>
      <w:hyperlink r:id="rId16" w:history="1">
        <w:r w:rsidRPr="00ED7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hyperlink r:id="rId17" w:history="1">
        <w:r w:rsidRPr="00ED7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</w:t>
      </w:r>
      <w:r w:rsidR="00D5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9-ФЗ; </w:t>
      </w:r>
    </w:p>
    <w:p w14:paraId="33A7C4BF" w14:textId="77777777" w:rsidR="00ED75DF" w:rsidRPr="00ED75DF" w:rsidRDefault="00ED75DF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5DF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18" w:history="1">
        <w:r w:rsidRPr="00ED75DF">
          <w:rPr>
            <w:rFonts w:ascii="Times New Roman" w:eastAsia="Calibri" w:hAnsi="Times New Roman" w:cs="Times New Roman"/>
            <w:bCs/>
            <w:sz w:val="28"/>
            <w:szCs w:val="28"/>
          </w:rPr>
          <w:t>части 4 статьи 2</w:t>
        </w:r>
      </w:hyperlink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633A8F4" w14:textId="6F5BDD03" w:rsidR="00ED75DF" w:rsidRPr="00ED75DF" w:rsidRDefault="00ED75DF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5DF">
        <w:rPr>
          <w:rFonts w:ascii="Times New Roman" w:eastAsia="Calibri" w:hAnsi="Times New Roman" w:cs="Times New Roman"/>
          <w:b/>
          <w:bCs/>
          <w:color w:val="C0504D"/>
          <w:sz w:val="28"/>
          <w:szCs w:val="28"/>
        </w:rPr>
        <w:t xml:space="preserve">        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>5) если арендуемое дв</w:t>
      </w:r>
      <w:r w:rsidR="00D50588">
        <w:rPr>
          <w:rFonts w:ascii="Times New Roman" w:eastAsia="Calibri" w:hAnsi="Times New Roman" w:cs="Times New Roman"/>
          <w:bCs/>
          <w:sz w:val="28"/>
          <w:szCs w:val="28"/>
        </w:rPr>
        <w:t xml:space="preserve">ижимое имущество, не включено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в утвержденный в соответствии с </w:t>
      </w:r>
      <w:hyperlink r:id="rId19" w:history="1">
        <w:r w:rsidRPr="00ED75DF">
          <w:rPr>
            <w:rFonts w:ascii="Times New Roman" w:eastAsia="Calibri" w:hAnsi="Times New Roman" w:cs="Times New Roman"/>
            <w:bCs/>
            <w:sz w:val="28"/>
            <w:szCs w:val="28"/>
          </w:rPr>
          <w:t>частью 4 статьи 18</w:t>
        </w:r>
      </w:hyperlink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44F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5058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ED75DF" w:rsidRDefault="00ED75DF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ED75DF" w:rsidRDefault="00ED75DF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чуждение арендуемого имущества, указанного в </w:t>
      </w: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,   </w:t>
      </w:r>
      <w:proofErr w:type="gramEnd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ED75DF" w:rsidRDefault="00ED75DF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Default="00ED75DF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ED7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71403B2C" w14:textId="1F75370B" w:rsidR="00684FF3" w:rsidRDefault="00550378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9F73D2">
        <w:rPr>
          <w:rFonts w:ascii="Times New Roman" w:hAnsi="Times New Roman" w:cs="Times New Roman"/>
          <w:sz w:val="28"/>
          <w:szCs w:val="28"/>
        </w:rPr>
        <w:t>в случае, если предложения и (или) проект договора купли-продажи арендуемого имущества</w:t>
      </w:r>
      <w:r w:rsidR="00B3719D">
        <w:rPr>
          <w:rFonts w:ascii="Times New Roman" w:hAnsi="Times New Roman" w:cs="Times New Roman"/>
          <w:sz w:val="28"/>
          <w:szCs w:val="28"/>
        </w:rPr>
        <w:t xml:space="preserve"> не подписан</w:t>
      </w:r>
      <w:r w:rsidR="00684FF3" w:rsidRP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</w:t>
      </w:r>
      <w:r w:rsidR="00684FF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r w:rsidR="00B3719D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, </w:t>
      </w:r>
      <w:r w:rsidR="00684FF3">
        <w:rPr>
          <w:rFonts w:ascii="Times New Roman" w:hAnsi="Times New Roman" w:cs="Times New Roman"/>
          <w:sz w:val="28"/>
          <w:szCs w:val="28"/>
        </w:rPr>
        <w:t>за исключением случаев приостановления течения указанного срока</w:t>
      </w:r>
      <w:r w:rsidR="00684FF3" w:rsidRP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="00684FF3" w:rsidRPr="00684F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684FF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684FF3" w:rsidRPr="00684F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4FF3"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 w:rsidR="00684FF3"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684F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EFB2248" w14:textId="235EDFCD" w:rsidR="00684FF3" w:rsidRDefault="00684FF3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71F4B49" w14:textId="77777777" w:rsidR="003505C3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ECD71B1" w14:textId="77777777" w:rsidR="00550378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1622437E" w14:textId="5A8F8531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5697D38F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3EE6C" w14:textId="7777777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BFCF4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043D49E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7EEBB" w14:textId="76835C08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Default="00863366" w:rsidP="003505C3">
      <w:pPr>
        <w:spacing w:after="0"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</w:p>
    <w:p w14:paraId="154058D0" w14:textId="77777777" w:rsidR="003505C3" w:rsidRPr="003A0800" w:rsidRDefault="003505C3" w:rsidP="003505C3">
      <w:pPr>
        <w:spacing w:after="0"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09BEBDE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948DE" w14:textId="7777777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4885A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1AAFDA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B1CA0" w14:textId="0B1531DE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3505C3">
      <w:pPr>
        <w:spacing w:after="0"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AD8FD83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43C8" w14:textId="22FC544D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550378">
        <w:rPr>
          <w:rFonts w:ascii="Times New Roman" w:hAnsi="Times New Roman" w:cs="Times New Roman"/>
          <w:sz w:val="28"/>
          <w:szCs w:val="28"/>
        </w:rPr>
        <w:t>у</w:t>
      </w:r>
      <w:r w:rsidRPr="003A0800">
        <w:rPr>
          <w:rFonts w:ascii="Times New Roman" w:hAnsi="Times New Roman" w:cs="Times New Roman"/>
          <w:sz w:val="28"/>
          <w:szCs w:val="28"/>
        </w:rPr>
        <w:t>полномоченным органом, подлежат регистрации в течение одного рабочего дня.</w:t>
      </w:r>
    </w:p>
    <w:p w14:paraId="7C83A50F" w14:textId="1F1F3581" w:rsidR="002727DB" w:rsidRPr="003A0800" w:rsidRDefault="002727D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Default="00714F0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250BA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06992" w14:textId="77777777" w:rsidR="0033671F" w:rsidRDefault="00863366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444D7C1" w14:textId="4CDEC14F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4F5FB208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8BF27" w14:textId="77777777" w:rsidR="0038484A" w:rsidRPr="003A0800" w:rsidRDefault="00863366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505C3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2B62CF" w:rsidRDefault="002B62CF" w:rsidP="003505C3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CF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1" w:history="1">
        <w:r w:rsidRPr="002B62C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B62CF">
        <w:rPr>
          <w:rFonts w:ascii="Times New Roman" w:hAnsi="Times New Roman" w:cs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151B63DD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550378">
        <w:rPr>
          <w:rFonts w:ascii="Times New Roman" w:eastAsia="Calibri" w:hAnsi="Times New Roman" w:cs="Times New Roman"/>
          <w:sz w:val="28"/>
          <w:szCs w:val="28"/>
        </w:rPr>
        <w:t xml:space="preserve">обеспечения беспрепятственного доступа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ей, в том числе передвигающихся на инвалидных колясках, вход в здание и помещения,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торых  предоставляетс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505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2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505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2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505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2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505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2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505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2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944DDE" w:rsidRDefault="00944DDE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DBB2B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2D593" w14:textId="77777777" w:rsidR="00550378" w:rsidRDefault="003E595E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предоставления </w:t>
      </w:r>
    </w:p>
    <w:p w14:paraId="77543A84" w14:textId="71583C65" w:rsidR="003E595E" w:rsidRDefault="003E595E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C42276E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74EB7" w14:textId="7777777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5275FB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554C55" w:rsidRPr="00554C55">
        <w:rPr>
          <w:rFonts w:ascii="Times New Roman" w:hAnsi="Times New Roman" w:cs="Times New Roman"/>
          <w:sz w:val="28"/>
          <w:szCs w:val="28"/>
        </w:rPr>
        <w:t xml:space="preserve">почтовым отправлением с объявленной ценностью при его пересылке с описью вложения и уведомлением о </w:t>
      </w:r>
      <w:r w:rsidR="00550378" w:rsidRPr="00554C55">
        <w:rPr>
          <w:rFonts w:ascii="Times New Roman" w:hAnsi="Times New Roman" w:cs="Times New Roman"/>
          <w:sz w:val="28"/>
          <w:szCs w:val="28"/>
        </w:rPr>
        <w:t xml:space="preserve">вручении, </w:t>
      </w:r>
      <w:r w:rsidR="00550378" w:rsidRPr="003A0800">
        <w:rPr>
          <w:rFonts w:ascii="Times New Roman" w:hAnsi="Times New Roman" w:cs="Times New Roman"/>
          <w:sz w:val="28"/>
          <w:szCs w:val="28"/>
        </w:rPr>
        <w:t>в</w:t>
      </w:r>
      <w:r w:rsidRPr="003A0800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718D86C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</w:t>
      </w:r>
      <w:r w:rsidRPr="003A0800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4C02E93E" w:rsidR="00863366" w:rsidRPr="003A0800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550378">
        <w:rPr>
          <w:rFonts w:ascii="Times New Roman" w:hAnsi="Times New Roman" w:cs="Times New Roman"/>
          <w:sz w:val="28"/>
          <w:szCs w:val="28"/>
        </w:rPr>
        <w:t>у</w:t>
      </w:r>
      <w:r w:rsidRPr="003A0800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муниципальной услуги, по итогам </w:t>
      </w:r>
      <w:r w:rsidR="00550378" w:rsidRPr="003A0800">
        <w:rPr>
          <w:rFonts w:ascii="Times New Roman" w:hAnsi="Times New Roman" w:cs="Times New Roman"/>
          <w:sz w:val="28"/>
          <w:szCs w:val="28"/>
        </w:rPr>
        <w:t>рассмотрения,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Default="00863366" w:rsidP="003505C3">
      <w:pPr>
        <w:spacing w:after="0"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</w:p>
    <w:p w14:paraId="20EF7364" w14:textId="77777777" w:rsidR="003505C3" w:rsidRPr="003A0800" w:rsidRDefault="003505C3" w:rsidP="003505C3">
      <w:pPr>
        <w:spacing w:after="0"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Default="000E1150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D2A814C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977168" w14:textId="64605001" w:rsidR="007E0E00" w:rsidRPr="003A0800" w:rsidRDefault="00863366" w:rsidP="003505C3">
      <w:pPr>
        <w:pStyle w:val="af2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Default="00863366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404D25" w:rsidRPr="004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62B62FEC" w:rsidR="000E1150" w:rsidRPr="003A0800" w:rsidRDefault="0060596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="00404D25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550378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550378" w:rsidRPr="003A0800">
        <w:rPr>
          <w:rFonts w:ascii="Times New Roman" w:eastAsia="Calibri" w:hAnsi="Times New Roman" w:cs="Times New Roman"/>
          <w:sz w:val="28"/>
          <w:szCs w:val="28"/>
        </w:rPr>
        <w:t>случае,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Default="00346C8B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AEFC68" w14:textId="77777777" w:rsidR="003505C3" w:rsidRPr="003A0800" w:rsidRDefault="003505C3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3505C3">
      <w:pPr>
        <w:widowControl w:val="0"/>
        <w:tabs>
          <w:tab w:val="left" w:pos="567"/>
        </w:tabs>
        <w:spacing w:after="0" w:line="240" w:lineRule="auto"/>
        <w:ind w:right="-28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3A0800" w:rsidRDefault="00AE4002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Default="00AE4002" w:rsidP="003505C3">
      <w:pPr>
        <w:autoSpaceDE w:val="0"/>
        <w:autoSpaceDN w:val="0"/>
        <w:adjustRightInd w:val="0"/>
        <w:spacing w:after="0" w:line="240" w:lineRule="auto"/>
        <w:ind w:right="-285"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14:paraId="0E15D350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351CC" w14:textId="77777777" w:rsidR="00AE4002" w:rsidRPr="003A0800" w:rsidRDefault="00AE4002" w:rsidP="003505C3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288F50DC" w:rsidR="00977FA4" w:rsidRPr="003A0800" w:rsidRDefault="00977FA4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1E176B44" w:rsidR="00977FA4" w:rsidRPr="003A0800" w:rsidRDefault="00F5191B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="00977FA4" w:rsidRPr="003A0800">
        <w:rPr>
          <w:rFonts w:ascii="Times New Roman" w:hAnsi="Times New Roman"/>
          <w:sz w:val="28"/>
          <w:szCs w:val="28"/>
        </w:rPr>
        <w:t>;</w:t>
      </w:r>
    </w:p>
    <w:p w14:paraId="1D8B0FF8" w14:textId="1836E688" w:rsidR="00C81D34" w:rsidRPr="003A0800" w:rsidRDefault="00114C0E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345DA8D1" w:rsidR="00114C0E" w:rsidRPr="003A0800" w:rsidRDefault="0079138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решения у</w:t>
      </w:r>
      <w:r w:rsidR="00C81D34" w:rsidRPr="003A0800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на оценку рыночной стоимости </w:t>
      </w:r>
      <w:r w:rsidR="00404D25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="00C81D34"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704DD0" w14:textId="11C848A3" w:rsidR="002A52C8" w:rsidRPr="003A0800" w:rsidRDefault="002A52C8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201DBAED" w:rsidR="00726072" w:rsidRPr="003A0800" w:rsidRDefault="0079138A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шения у</w:t>
      </w:r>
      <w:r w:rsidR="00726072" w:rsidRPr="003A0800">
        <w:rPr>
          <w:rFonts w:ascii="Times New Roman" w:hAnsi="Times New Roman"/>
          <w:sz w:val="28"/>
          <w:szCs w:val="28"/>
        </w:rPr>
        <w:t xml:space="preserve">полномоченного органа об условиях приватизации </w:t>
      </w:r>
      <w:r w:rsidR="00404D25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="00726072" w:rsidRPr="003A0800">
        <w:rPr>
          <w:rFonts w:ascii="Times New Roman" w:hAnsi="Times New Roman"/>
          <w:sz w:val="28"/>
          <w:szCs w:val="28"/>
        </w:rPr>
        <w:t>;</w:t>
      </w:r>
    </w:p>
    <w:p w14:paraId="0BB3EC98" w14:textId="34EE4756" w:rsidR="00977FA4" w:rsidRPr="003A0800" w:rsidRDefault="00977FA4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140C777B" w:rsidR="00482D8D" w:rsidRPr="003A0800" w:rsidRDefault="00977FA4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</w:t>
      </w:r>
      <w:r w:rsidR="0056443A">
        <w:rPr>
          <w:rFonts w:ascii="Times New Roman" w:hAnsi="Times New Roman"/>
          <w:sz w:val="28"/>
          <w:szCs w:val="28"/>
        </w:rPr>
        <w:t xml:space="preserve">ключении договора купли-продажи </w:t>
      </w:r>
      <w:r w:rsidRPr="003A0800">
        <w:rPr>
          <w:rFonts w:ascii="Times New Roman" w:hAnsi="Times New Roman"/>
          <w:sz w:val="28"/>
          <w:szCs w:val="28"/>
        </w:rPr>
        <w:t>с приложением проектов договоров)</w:t>
      </w:r>
      <w:r w:rsidR="00C23786">
        <w:rPr>
          <w:rFonts w:ascii="Times New Roman" w:hAnsi="Times New Roman"/>
          <w:sz w:val="28"/>
          <w:szCs w:val="28"/>
        </w:rPr>
        <w:t xml:space="preserve"> </w:t>
      </w:r>
      <w:r w:rsidR="00C23786" w:rsidRPr="0027290A">
        <w:rPr>
          <w:rFonts w:ascii="Times New Roman" w:hAnsi="Times New Roman"/>
          <w:sz w:val="28"/>
          <w:szCs w:val="28"/>
        </w:rPr>
        <w:t>либо мотивированного отказа в предоставлении государственного услуги</w:t>
      </w:r>
      <w:r w:rsidR="00714F06" w:rsidRPr="0027290A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Default="00F8341B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85A03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Default="00F8341B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6820D8A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F9523" w14:textId="03CACE38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141DA93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4327C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A0800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23C56FF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327C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A0800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14:paraId="670EC7AD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10714844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</w:t>
      </w:r>
      <w:r w:rsidR="004327C5">
        <w:rPr>
          <w:rFonts w:ascii="Times New Roman" w:hAnsi="Times New Roman" w:cs="Times New Roman"/>
          <w:sz w:val="28"/>
          <w:szCs w:val="28"/>
        </w:rPr>
        <w:t>ний и действий (бездействия) у</w:t>
      </w:r>
      <w:r w:rsidRPr="003A0800">
        <w:rPr>
          <w:rFonts w:ascii="Times New Roman" w:hAnsi="Times New Roman" w:cs="Times New Roman"/>
          <w:sz w:val="28"/>
          <w:szCs w:val="28"/>
        </w:rPr>
        <w:t xml:space="preserve">полномоченного органа либо действия (бездействие) должностных лиц </w:t>
      </w:r>
      <w:r w:rsidR="004327C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84280A2" w14:textId="77777777" w:rsidR="00F8341B" w:rsidRDefault="00F8341B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E4911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55D429" w14:textId="77777777" w:rsidR="003505C3" w:rsidRDefault="00F8341B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14:paraId="1C5822E1" w14:textId="1BB91192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1A10243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</w:t>
      </w:r>
      <w:r w:rsidR="004327C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A0800">
        <w:rPr>
          <w:rFonts w:ascii="Times New Roman" w:hAnsi="Times New Roman" w:cs="Times New Roman"/>
          <w:sz w:val="28"/>
          <w:szCs w:val="28"/>
        </w:rPr>
        <w:t xml:space="preserve"> или РГАУ МФЦ для подачи запроса. </w:t>
      </w:r>
    </w:p>
    <w:p w14:paraId="0EAAC5F5" w14:textId="7015223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4327C5">
        <w:rPr>
          <w:rFonts w:ascii="Times New Roman" w:hAnsi="Times New Roman" w:cs="Times New Roman"/>
          <w:sz w:val="28"/>
          <w:szCs w:val="28"/>
        </w:rPr>
        <w:t>уполномоченный орган или РГА</w:t>
      </w:r>
      <w:r w:rsidRPr="003A0800">
        <w:rPr>
          <w:rFonts w:ascii="Times New Roman" w:hAnsi="Times New Roman" w:cs="Times New Roman"/>
          <w:sz w:val="28"/>
          <w:szCs w:val="28"/>
        </w:rPr>
        <w:t>У МФЦ заявителю обеспечивается возможность:</w:t>
      </w:r>
    </w:p>
    <w:p w14:paraId="48790A9D" w14:textId="3F1EB3BB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327C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14:paraId="6699153B" w14:textId="3F2816D1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327C5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19D05D5D" w14:textId="1957227A" w:rsidR="00F8341B" w:rsidRPr="003A0800" w:rsidRDefault="004327C5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й орган</w:t>
      </w:r>
      <w:r w:rsidR="00F8341B" w:rsidRPr="003A0800">
        <w:rPr>
          <w:rFonts w:ascii="Times New Roman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2CC9EF8E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327C5">
        <w:rPr>
          <w:rFonts w:ascii="Times New Roman" w:hAnsi="Times New Roman" w:cs="Times New Roman"/>
          <w:sz w:val="28"/>
          <w:szCs w:val="28"/>
        </w:rPr>
        <w:t>у</w:t>
      </w:r>
      <w:r w:rsidRPr="003A0800">
        <w:rPr>
          <w:rFonts w:ascii="Times New Roman" w:hAnsi="Times New Roman" w:cs="Times New Roman"/>
          <w:sz w:val="28"/>
          <w:szCs w:val="28"/>
        </w:rPr>
        <w:t>полномоченного органа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3FA506F6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327C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A0800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25ACCFA9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проса и иных доку</w:t>
      </w:r>
      <w:r w:rsidR="004327C5">
        <w:rPr>
          <w:rFonts w:ascii="Times New Roman" w:hAnsi="Times New Roman" w:cs="Times New Roman"/>
          <w:sz w:val="28"/>
          <w:szCs w:val="28"/>
        </w:rPr>
        <w:t>ментов, указанных в пункте 2.8 а</w:t>
      </w:r>
      <w:r w:rsidRPr="003A0800">
        <w:rPr>
          <w:rFonts w:ascii="Times New Roman" w:hAnsi="Times New Roman" w:cs="Times New Roman"/>
          <w:sz w:val="28"/>
          <w:szCs w:val="28"/>
        </w:rPr>
        <w:t>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3A0800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30F1975" w:rsidR="00F8341B" w:rsidRPr="003A0800" w:rsidRDefault="004327C5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F8341B" w:rsidRPr="003A0800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F8341B" w:rsidRPr="003A08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341B" w:rsidRPr="003A0800">
        <w:rPr>
          <w:rFonts w:ascii="Times New Roman" w:hAnsi="Times New Roman" w:cs="Times New Roman"/>
          <w:sz w:val="28"/>
          <w:szCs w:val="28"/>
        </w:rPr>
        <w:t>полномочен</w:t>
      </w:r>
      <w:r>
        <w:rPr>
          <w:rFonts w:ascii="Times New Roman" w:hAnsi="Times New Roman" w:cs="Times New Roman"/>
          <w:sz w:val="28"/>
          <w:szCs w:val="28"/>
        </w:rPr>
        <w:t>ный орган</w:t>
      </w:r>
      <w:r w:rsidR="00F8341B" w:rsidRPr="003A0800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241F68D8" w14:textId="75B57513" w:rsidR="00271B15" w:rsidRPr="00271B15" w:rsidRDefault="00F8341B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4327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27C5">
        <w:rPr>
          <w:rFonts w:ascii="Times New Roman" w:eastAsia="Calibri" w:hAnsi="Times New Roman" w:cs="Times New Roman"/>
          <w:sz w:val="28"/>
          <w:szCs w:val="28"/>
        </w:rPr>
        <w:t xml:space="preserve">полномоченный </w:t>
      </w:r>
      <w:proofErr w:type="gramStart"/>
      <w:r w:rsidR="004327C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271B1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proofErr w:type="gramEnd"/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государственной услуги.</w:t>
      </w:r>
    </w:p>
    <w:p w14:paraId="6405EE66" w14:textId="3E40C290" w:rsidR="00271B15" w:rsidRPr="00271B15" w:rsidRDefault="004327C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271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</w:p>
    <w:p w14:paraId="5297A747" w14:textId="0DD1850A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необходимости повторного представления на бумажном носителе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F94209" w14:textId="77777777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регистрацию заявления н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0554DB0D" w14:textId="77777777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hAnsi="Times New Roman" w:cs="Times New Roman"/>
          <w:sz w:val="28"/>
          <w:szCs w:val="28"/>
        </w:rPr>
        <w:t>3.3.3.</w:t>
      </w:r>
      <w:r>
        <w:rPr>
          <w:sz w:val="28"/>
          <w:szCs w:val="28"/>
        </w:rPr>
        <w:t xml:space="preserve"> </w:t>
      </w:r>
      <w:r w:rsidR="00F8341B" w:rsidRPr="003A0800">
        <w:rPr>
          <w:sz w:val="28"/>
          <w:szCs w:val="28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в случае, когда результатом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ется мотивированный отказ о предоставлении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BBE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A19E1DC" w14:textId="59B838EA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FA75E2" w14:textId="77777777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6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.</w:t>
      </w:r>
    </w:p>
    <w:p w14:paraId="3C894B73" w14:textId="4AC490BC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4C2F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353BBE">
        <w:rPr>
          <w:rFonts w:ascii="Times New Roman" w:eastAsia="Calibri" w:hAnsi="Times New Roman" w:cs="Times New Roman"/>
          <w:sz w:val="28"/>
          <w:szCs w:val="28"/>
        </w:rPr>
        <w:t>ого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353BBE">
        <w:rPr>
          <w:rFonts w:ascii="Times New Roman" w:eastAsia="Calibri" w:hAnsi="Times New Roman" w:cs="Times New Roman"/>
          <w:sz w:val="28"/>
          <w:szCs w:val="28"/>
        </w:rPr>
        <w:t>а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в любое </w:t>
      </w:r>
      <w:r w:rsidRPr="00271B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7A204747" w14:textId="17E05D4B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56148E98" w14:textId="64475661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AF3602" w14:textId="19E9B7C1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7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B7CDEE" w14:textId="07E57006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53BBE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соответствии с </w:t>
      </w:r>
      <w:hyperlink r:id="rId22" w:history="1">
        <w:r w:rsidRPr="00271B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 с учетом качества организации предоставления государ</w:t>
      </w:r>
      <w:r w:rsidR="004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,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</w:t>
      </w:r>
      <w:r w:rsidR="0049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1284.</w:t>
      </w:r>
    </w:p>
    <w:p w14:paraId="2764102F" w14:textId="4BBEFDCA" w:rsidR="00271B15" w:rsidRPr="00271B15" w:rsidRDefault="00271B15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8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4C2F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034363">
        <w:rPr>
          <w:rFonts w:ascii="Times New Roman" w:eastAsia="Calibri" w:hAnsi="Times New Roman" w:cs="Times New Roman"/>
          <w:sz w:val="28"/>
          <w:szCs w:val="28"/>
        </w:rPr>
        <w:t>ого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34363">
        <w:rPr>
          <w:rFonts w:ascii="Times New Roman" w:eastAsia="Calibri" w:hAnsi="Times New Roman" w:cs="Times New Roman"/>
          <w:sz w:val="28"/>
          <w:szCs w:val="28"/>
        </w:rPr>
        <w:t>а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й (бездействия) должностных лиц </w:t>
      </w:r>
      <w:r w:rsidR="004C2F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034363">
        <w:rPr>
          <w:rFonts w:ascii="Times New Roman" w:eastAsia="Calibri" w:hAnsi="Times New Roman" w:cs="Times New Roman"/>
          <w:sz w:val="28"/>
          <w:szCs w:val="28"/>
        </w:rPr>
        <w:t>ого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34363">
        <w:rPr>
          <w:rFonts w:ascii="Times New Roman" w:eastAsia="Calibri" w:hAnsi="Times New Roman" w:cs="Times New Roman"/>
          <w:sz w:val="28"/>
          <w:szCs w:val="28"/>
        </w:rPr>
        <w:t>а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03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6D1629" w14:textId="465183C6" w:rsidR="00034363" w:rsidRPr="00034363" w:rsidRDefault="0003436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C2F3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4C2F3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3" w:history="1">
        <w:r w:rsidRPr="00034363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4" w:history="1">
        <w:r w:rsidRPr="00034363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7B2F8D" w14:textId="37B70B61" w:rsidR="00EB24DA" w:rsidRDefault="00EB24DA" w:rsidP="003505C3">
      <w:pPr>
        <w:pStyle w:val="Default"/>
        <w:ind w:right="-285" w:firstLine="709"/>
        <w:jc w:val="both"/>
        <w:rPr>
          <w:bCs/>
          <w:sz w:val="28"/>
          <w:szCs w:val="28"/>
        </w:rPr>
      </w:pPr>
    </w:p>
    <w:p w14:paraId="2C6EF4EE" w14:textId="77777777" w:rsidR="003D4520" w:rsidRPr="003A0800" w:rsidRDefault="003D4520" w:rsidP="003505C3">
      <w:pPr>
        <w:pStyle w:val="Default"/>
        <w:ind w:right="-285" w:firstLine="709"/>
        <w:jc w:val="both"/>
        <w:rPr>
          <w:bCs/>
          <w:sz w:val="28"/>
          <w:szCs w:val="28"/>
        </w:rPr>
      </w:pPr>
    </w:p>
    <w:p w14:paraId="777AE3BF" w14:textId="77777777" w:rsidR="000C7A50" w:rsidRPr="003A0800" w:rsidRDefault="000C7A50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25E3DE70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D584AE" w14:textId="0A684755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1. Текущий контроль за соблюд</w:t>
      </w:r>
      <w:r w:rsidR="004C2F31">
        <w:rPr>
          <w:rFonts w:ascii="Times New Roman" w:eastAsia="Calibri" w:hAnsi="Times New Roman" w:cs="Times New Roman"/>
          <w:sz w:val="28"/>
          <w:szCs w:val="28"/>
        </w:rPr>
        <w:t>ением и исполнением настоящего 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C2F31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уполномоченным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14:paraId="664FC8C5" w14:textId="2E7CE7D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4C2F3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62B4C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D9B4F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1D944B5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C155AD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4448C033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</w:t>
      </w:r>
      <w:r w:rsidR="004C2F31">
        <w:rPr>
          <w:rFonts w:ascii="Times New Roman" w:eastAsia="Calibri" w:hAnsi="Times New Roman" w:cs="Times New Roman"/>
          <w:sz w:val="28"/>
          <w:szCs w:val="28"/>
        </w:rPr>
        <w:t>основании годовых планов работы 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утверждаемых руководителем </w:t>
      </w:r>
      <w:r w:rsidR="004C2F3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0D7600F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</w:t>
      </w:r>
      <w:r w:rsidR="004C2F31">
        <w:rPr>
          <w:rFonts w:ascii="Times New Roman" w:eastAsia="Calibri" w:hAnsi="Times New Roman" w:cs="Times New Roman"/>
          <w:sz w:val="28"/>
          <w:szCs w:val="28"/>
        </w:rPr>
        <w:t>облюдение положений настоящего а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14:paraId="6D8E9310" w14:textId="150488D5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</w:t>
      </w:r>
      <w:r w:rsidR="004C2F31">
        <w:rPr>
          <w:rFonts w:ascii="Times New Roman" w:eastAsia="Calibri" w:hAnsi="Times New Roman" w:cs="Times New Roman"/>
          <w:sz w:val="28"/>
          <w:szCs w:val="28"/>
        </w:rPr>
        <w:t xml:space="preserve">я об отказе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11ACD051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23570C4A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4C2F3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559F67" w14:textId="2337C83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C2F3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D108F5" w14:textId="75572999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C2F3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6F519756" w14:textId="77777777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C1173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56C18213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830477">
        <w:rPr>
          <w:rFonts w:ascii="Times New Roman" w:eastAsia="Calibri" w:hAnsi="Times New Roman" w:cs="Times New Roman"/>
          <w:b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за решения и действия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26240D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73B01E" w14:textId="3A87FFBF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</w:t>
      </w:r>
      <w:r w:rsidR="00830477">
        <w:rPr>
          <w:rFonts w:ascii="Times New Roman" w:eastAsia="Calibri" w:hAnsi="Times New Roman" w:cs="Times New Roman"/>
          <w:sz w:val="28"/>
          <w:szCs w:val="28"/>
        </w:rPr>
        <w:t>шений положений настоящего 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ормативных правовых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актов Российской Федерации, Республики Башкортостан и органов местного самоуправления осуществляется привлечение виновных лиц к</w:t>
      </w:r>
      <w:r w:rsidR="00830477">
        <w:rPr>
          <w:rFonts w:ascii="Times New Roman" w:eastAsia="Calibri" w:hAnsi="Times New Roman" w:cs="Times New Roman"/>
          <w:sz w:val="28"/>
          <w:szCs w:val="28"/>
        </w:rPr>
        <w:t xml:space="preserve"> ответственности в соответств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9382419" w14:textId="1A3E632B" w:rsidR="003F5C97" w:rsidRPr="003A0800" w:rsidRDefault="009874B1" w:rsidP="003505C3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</w:t>
      </w:r>
      <w:r w:rsidR="00830477">
        <w:rPr>
          <w:rFonts w:ascii="Times New Roman" w:eastAsia="Calibri" w:hAnsi="Times New Roman" w:cs="Times New Roman"/>
          <w:sz w:val="28"/>
          <w:szCs w:val="28"/>
        </w:rPr>
        <w:t xml:space="preserve">ния о предоставлении (об отказе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41ADD5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17B6BD8B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024ABA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6D891C5F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2B120827" w14:textId="508A11C3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</w:t>
      </w:r>
      <w:r w:rsidR="00830477">
        <w:rPr>
          <w:rFonts w:ascii="Times New Roman" w:eastAsia="Calibri" w:hAnsi="Times New Roman" w:cs="Times New Roman"/>
          <w:sz w:val="28"/>
          <w:szCs w:val="28"/>
        </w:rPr>
        <w:t>странению нарушений настоящего а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14:paraId="6DCF7C7C" w14:textId="5661E3D1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830477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584D72" w:rsidRDefault="00584D72" w:rsidP="00350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E03E3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5304A7" w:rsidRDefault="005304A7" w:rsidP="003505C3">
      <w:pPr>
        <w:widowControl w:val="0"/>
        <w:autoSpaceDE w:val="0"/>
        <w:autoSpaceDN w:val="0"/>
        <w:adjustRightInd w:val="0"/>
        <w:spacing w:line="240" w:lineRule="auto"/>
        <w:ind w:right="-28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04A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5304A7" w:rsidRDefault="005304A7" w:rsidP="003505C3">
      <w:pPr>
        <w:autoSpaceDE w:val="0"/>
        <w:autoSpaceDN w:val="0"/>
        <w:adjustRightInd w:val="0"/>
        <w:ind w:right="-2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49BD6B84" w:rsidR="005304A7" w:rsidRPr="005304A7" w:rsidRDefault="005304A7" w:rsidP="003505C3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>5.1. Заявитель</w:t>
      </w:r>
      <w:r w:rsidR="00B258F9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5304A7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</w:t>
      </w:r>
      <w:r w:rsidR="007833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и (или) действий (бездействия) </w:t>
      </w:r>
      <w:r w:rsidR="0083047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304A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30477">
        <w:rPr>
          <w:rFonts w:ascii="Times New Roman" w:hAnsi="Times New Roman" w:cs="Times New Roman"/>
          <w:sz w:val="28"/>
          <w:szCs w:val="28"/>
        </w:rPr>
        <w:t>у</w:t>
      </w:r>
      <w:r w:rsidRPr="005304A7">
        <w:rPr>
          <w:rFonts w:ascii="Times New Roman" w:hAnsi="Times New Roman" w:cs="Times New Roman"/>
          <w:sz w:val="28"/>
          <w:szCs w:val="28"/>
        </w:rPr>
        <w:t xml:space="preserve">полномоченного органа, муниципальных служащих,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5304A7">
        <w:rPr>
          <w:rFonts w:ascii="Times New Roman" w:hAnsi="Times New Roman" w:cs="Times New Roman"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B548B95" w14:textId="77777777" w:rsidR="003505C3" w:rsidRDefault="003505C3" w:rsidP="003505C3">
      <w:pPr>
        <w:autoSpaceDE w:val="0"/>
        <w:autoSpaceDN w:val="0"/>
        <w:adjustRightInd w:val="0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A99EE" w14:textId="77777777" w:rsidR="005304A7" w:rsidRPr="005304A7" w:rsidRDefault="005304A7" w:rsidP="003505C3">
      <w:pPr>
        <w:autoSpaceDE w:val="0"/>
        <w:autoSpaceDN w:val="0"/>
        <w:adjustRightInd w:val="0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5304A7" w:rsidRDefault="005304A7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36525985" w:rsidR="005304A7" w:rsidRPr="005304A7" w:rsidRDefault="005304A7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 xml:space="preserve">в Администрацию – на решение и (или) действия (бездействие) </w:t>
      </w:r>
      <w:r w:rsidR="00830477">
        <w:rPr>
          <w:rFonts w:ascii="Times New Roman" w:hAnsi="Times New Roman" w:cs="Times New Roman"/>
          <w:bCs/>
          <w:sz w:val="28"/>
          <w:szCs w:val="28"/>
        </w:rPr>
        <w:t>у</w:t>
      </w:r>
      <w:r w:rsidRPr="005304A7">
        <w:rPr>
          <w:rFonts w:ascii="Times New Roman" w:hAnsi="Times New Roman" w:cs="Times New Roman"/>
          <w:bCs/>
          <w:sz w:val="28"/>
          <w:szCs w:val="28"/>
        </w:rPr>
        <w:t>полно</w:t>
      </w:r>
      <w:r w:rsidR="00830477">
        <w:rPr>
          <w:rFonts w:ascii="Times New Roman" w:hAnsi="Times New Roman" w:cs="Times New Roman"/>
          <w:bCs/>
          <w:sz w:val="28"/>
          <w:szCs w:val="28"/>
        </w:rPr>
        <w:t>моченного органа, руководителя у</w:t>
      </w:r>
      <w:r w:rsidRPr="005304A7">
        <w:rPr>
          <w:rFonts w:ascii="Times New Roman" w:hAnsi="Times New Roman" w:cs="Times New Roman"/>
          <w:bCs/>
          <w:sz w:val="28"/>
          <w:szCs w:val="28"/>
        </w:rPr>
        <w:t>полномоченного органа;</w:t>
      </w:r>
    </w:p>
    <w:p w14:paraId="7ADE9B84" w14:textId="29CF5E52" w:rsidR="005304A7" w:rsidRPr="005304A7" w:rsidRDefault="005304A7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</w:t>
      </w:r>
      <w:r w:rsidR="00830477">
        <w:rPr>
          <w:rFonts w:ascii="Times New Roman" w:hAnsi="Times New Roman" w:cs="Times New Roman"/>
          <w:bCs/>
          <w:sz w:val="28"/>
          <w:szCs w:val="28"/>
        </w:rPr>
        <w:t>еля структурного подразделения у</w:t>
      </w:r>
      <w:r w:rsidRPr="005304A7">
        <w:rPr>
          <w:rFonts w:ascii="Times New Roman" w:hAnsi="Times New Roman" w:cs="Times New Roman"/>
          <w:bCs/>
          <w:sz w:val="28"/>
          <w:szCs w:val="28"/>
        </w:rPr>
        <w:t>полномоченного органа;</w:t>
      </w:r>
    </w:p>
    <w:p w14:paraId="49010A7E" w14:textId="05E25E78" w:rsidR="005304A7" w:rsidRPr="005304A7" w:rsidRDefault="005304A7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– на решения и действия (бездействие) работника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FC610F" w14:textId="65C0A925" w:rsidR="005304A7" w:rsidRPr="005304A7" w:rsidRDefault="005304A7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– на решение и действия (бездействие)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45BC2" w14:textId="1CB40CC2" w:rsidR="005304A7" w:rsidRDefault="00830477" w:rsidP="003505C3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, уполномоченном органе</w:t>
      </w:r>
      <w:r w:rsidR="005304A7" w:rsidRPr="005304A7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7BA27A" w14:textId="77777777" w:rsidR="003505C3" w:rsidRPr="005304A7" w:rsidRDefault="003505C3" w:rsidP="003505C3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0FD1D" w14:textId="6DB57490" w:rsidR="005304A7" w:rsidRPr="005304A7" w:rsidRDefault="005304A7" w:rsidP="003505C3">
      <w:pPr>
        <w:autoSpaceDE w:val="0"/>
        <w:autoSpaceDN w:val="0"/>
        <w:adjustRightInd w:val="0"/>
        <w:spacing w:before="280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1730EC1" w:rsidR="005304A7" w:rsidRDefault="005304A7" w:rsidP="003505C3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C610D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304A7">
        <w:rPr>
          <w:rFonts w:ascii="Times New Roman" w:hAnsi="Times New Roman" w:cs="Times New Roman"/>
          <w:sz w:val="28"/>
          <w:szCs w:val="28"/>
        </w:rPr>
        <w:t xml:space="preserve">, </w:t>
      </w:r>
      <w:r w:rsidR="00B258F9">
        <w:rPr>
          <w:rFonts w:ascii="Times New Roman" w:hAnsi="Times New Roman" w:cs="Times New Roman"/>
          <w:sz w:val="28"/>
          <w:szCs w:val="28"/>
        </w:rPr>
        <w:t>Р</w:t>
      </w:r>
      <w:r w:rsidRPr="005304A7">
        <w:rPr>
          <w:rFonts w:ascii="Times New Roman" w:hAnsi="Times New Roman" w:cs="Times New Roman"/>
          <w:sz w:val="28"/>
          <w:szCs w:val="28"/>
        </w:rPr>
        <w:t>ПГУ,</w:t>
      </w:r>
      <w:r w:rsidR="00443A34" w:rsidRPr="00443A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>
        <w:rPr>
          <w:rFonts w:ascii="Times New Roman" w:eastAsia="Calibri" w:hAnsi="Times New Roman" w:cs="Times New Roman"/>
          <w:sz w:val="28"/>
          <w:szCs w:val="28"/>
        </w:rPr>
        <w:t>,</w:t>
      </w:r>
      <w:r w:rsidRPr="005304A7"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</w:t>
      </w:r>
      <w:r w:rsidR="00443A34">
        <w:rPr>
          <w:rFonts w:ascii="Times New Roman" w:hAnsi="Times New Roman" w:cs="Times New Roman"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>на личном приеме либо в письмен</w:t>
      </w:r>
      <w:r w:rsidR="00C610D2">
        <w:rPr>
          <w:rFonts w:ascii="Times New Roman" w:hAnsi="Times New Roman" w:cs="Times New Roman"/>
          <w:sz w:val="28"/>
          <w:szCs w:val="28"/>
        </w:rPr>
        <w:t xml:space="preserve">ной форме почтовым отправлением </w:t>
      </w:r>
      <w:r w:rsidRPr="005304A7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531509DF" w14:textId="77777777" w:rsidR="003505C3" w:rsidRPr="005304A7" w:rsidRDefault="003505C3" w:rsidP="003505C3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D99D9" w14:textId="77777777" w:rsidR="005304A7" w:rsidRPr="005304A7" w:rsidRDefault="005304A7" w:rsidP="003505C3">
      <w:pPr>
        <w:autoSpaceDE w:val="0"/>
        <w:autoSpaceDN w:val="0"/>
        <w:adjustRightInd w:val="0"/>
        <w:spacing w:before="280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1961A4F8" w:rsidR="005304A7" w:rsidRPr="005304A7" w:rsidRDefault="005304A7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lastRenderedPageBreak/>
        <w:t xml:space="preserve">5.4. Порядок досудебного (внесудебного) обжалования реш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C610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304A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14:paraId="1BD343AF" w14:textId="1574648A" w:rsidR="005304A7" w:rsidRPr="005304A7" w:rsidRDefault="005304A7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530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4A7">
        <w:rPr>
          <w:rFonts w:ascii="Times New Roman" w:hAnsi="Times New Roman" w:cs="Times New Roman"/>
          <w:sz w:val="28"/>
          <w:szCs w:val="28"/>
        </w:rPr>
        <w:t xml:space="preserve"> </w:t>
      </w:r>
      <w:r w:rsidR="007833AD">
        <w:rPr>
          <w:rFonts w:ascii="Times New Roman" w:hAnsi="Times New Roman" w:cs="Times New Roman"/>
          <w:sz w:val="28"/>
          <w:szCs w:val="28"/>
        </w:rPr>
        <w:t>№ 210-ФЗ</w:t>
      </w:r>
      <w:r w:rsidRPr="005304A7">
        <w:rPr>
          <w:rFonts w:ascii="Times New Roman" w:hAnsi="Times New Roman" w:cs="Times New Roman"/>
          <w:sz w:val="28"/>
          <w:szCs w:val="28"/>
        </w:rPr>
        <w:t>;</w:t>
      </w:r>
    </w:p>
    <w:p w14:paraId="12D860C0" w14:textId="390BC7C2" w:rsidR="005304A7" w:rsidRPr="005304A7" w:rsidRDefault="005304A7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</w:t>
      </w:r>
      <w:proofErr w:type="gramStart"/>
      <w:r w:rsidRPr="005304A7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</w:p>
    <w:p w14:paraId="120466DE" w14:textId="77777777" w:rsidR="005304A7" w:rsidRPr="00E845DC" w:rsidRDefault="00F703FC" w:rsidP="003505C3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304A7" w:rsidRPr="00E845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E845DC">
        <w:rPr>
          <w:rFonts w:ascii="Times New Roman" w:hAnsi="Times New Roman" w:cs="Times New Roman"/>
          <w:sz w:val="28"/>
          <w:szCs w:val="28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5304A7" w:rsidRDefault="00F703FC" w:rsidP="003505C3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hyperlink r:id="rId27" w:history="1">
        <w:r w:rsidR="005304A7" w:rsidRPr="005304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5304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3A0800" w:rsidRDefault="0040609B" w:rsidP="003505C3">
      <w:pPr>
        <w:widowControl w:val="0"/>
        <w:tabs>
          <w:tab w:val="left" w:pos="567"/>
        </w:tabs>
        <w:spacing w:after="0" w:line="240" w:lineRule="auto"/>
        <w:ind w:right="-285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3505C3">
      <w:pPr>
        <w:widowControl w:val="0"/>
        <w:tabs>
          <w:tab w:val="left" w:pos="567"/>
        </w:tabs>
        <w:spacing w:after="0" w:line="240" w:lineRule="auto"/>
        <w:ind w:right="-28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3505C3">
      <w:pPr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Default="00DC7CC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9288AE6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C1490" w14:textId="77777777" w:rsidR="00DC7CC7" w:rsidRPr="003A0800" w:rsidRDefault="00DC7CC7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505C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Default="00FD049C" w:rsidP="003505C3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5365800E" w14:textId="77777777" w:rsidR="003505C3" w:rsidRPr="003A0800" w:rsidRDefault="003505C3" w:rsidP="003505C3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545AECB" w14:textId="156190AF" w:rsidR="00FD049C" w:rsidRPr="003A0800" w:rsidRDefault="00FD049C" w:rsidP="003505C3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3A0800" w:rsidRDefault="00FD049C" w:rsidP="003505C3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3505C3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3505C3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3A0800" w:rsidRDefault="00FD049C" w:rsidP="003505C3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1BEE96E4" w:rsidR="00FD049C" w:rsidRPr="003A0800" w:rsidRDefault="00FD049C" w:rsidP="003505C3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Default="003F5C97" w:rsidP="003505C3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E8581" w14:textId="77777777" w:rsidR="003505C3" w:rsidRPr="003A0800" w:rsidRDefault="003505C3" w:rsidP="003505C3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Default="003F5C97" w:rsidP="003505C3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14849FB3" w14:textId="77777777" w:rsidR="003505C3" w:rsidRPr="003A0800" w:rsidRDefault="003505C3" w:rsidP="003505C3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F1E9CF" w14:textId="0B0831F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5B82926C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</w:t>
      </w:r>
      <w:r w:rsidR="00284C69">
        <w:rPr>
          <w:rFonts w:ascii="Times New Roman" w:eastAsia="Calibri" w:hAnsi="Times New Roman" w:cs="Times New Roman"/>
          <w:sz w:val="28"/>
          <w:szCs w:val="28"/>
        </w:rPr>
        <w:t>услуги, требованиям настоящего а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14:paraId="5D1F666D" w14:textId="098A49A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r w:rsidR="00584D72">
        <w:rPr>
          <w:rFonts w:ascii="Times New Roman" w:eastAsia="Calibri" w:hAnsi="Times New Roman" w:cs="Times New Roman"/>
          <w:sz w:val="28"/>
          <w:szCs w:val="28"/>
        </w:rPr>
        <w:t>скан-</w:t>
      </w:r>
      <w:r w:rsidRPr="003A0800">
        <w:rPr>
          <w:rFonts w:ascii="Times New Roman" w:eastAsia="Calibri" w:hAnsi="Times New Roman" w:cs="Times New Roman"/>
          <w:sz w:val="28"/>
          <w:szCs w:val="28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8552040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84C69">
        <w:rPr>
          <w:rFonts w:ascii="Times New Roman" w:eastAsia="Calibri" w:hAnsi="Times New Roman" w:cs="Times New Roman"/>
          <w:sz w:val="28"/>
          <w:szCs w:val="28"/>
        </w:rPr>
        <w:t>у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лно</w:t>
      </w:r>
      <w:r w:rsidR="00284C69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</w:t>
      </w:r>
      <w:r w:rsidR="00284C69">
        <w:rPr>
          <w:rFonts w:ascii="Times New Roman" w:eastAsia="Calibri" w:hAnsi="Times New Roman" w:cs="Times New Roman"/>
          <w:sz w:val="28"/>
          <w:szCs w:val="28"/>
        </w:rPr>
        <w:t xml:space="preserve">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чем делается соответствующая запись в расписке в приеме документов;</w:t>
      </w:r>
    </w:p>
    <w:p w14:paraId="3996AFC4" w14:textId="34C30F9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8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64E1D2C9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0144B019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</w:t>
      </w:r>
      <w:r w:rsidR="00284C69">
        <w:rPr>
          <w:rFonts w:ascii="Times New Roman" w:eastAsia="Calibri" w:hAnsi="Times New Roman" w:cs="Times New Roman"/>
          <w:sz w:val="28"/>
          <w:szCs w:val="28"/>
        </w:rPr>
        <w:t xml:space="preserve">ерального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кона № 210-ФЗ. Заявитель вправе представить указанные документы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формацию по собственной инициативе;</w:t>
      </w:r>
    </w:p>
    <w:p w14:paraId="393007E3" w14:textId="4324712B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84C6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4D75A4A0" w:rsidR="003F5C97" w:rsidRPr="003A0800" w:rsidRDefault="003F5C97" w:rsidP="003505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84C6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</w:t>
      </w:r>
      <w:r w:rsidR="00284C69">
        <w:rPr>
          <w:rFonts w:ascii="Times New Roman" w:eastAsia="Calibri" w:hAnsi="Times New Roman" w:cs="Times New Roman"/>
          <w:sz w:val="28"/>
          <w:szCs w:val="28"/>
        </w:rPr>
        <w:t xml:space="preserve">спечивающих защиту передаваемой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84C6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2AE2D542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284C6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7A701A63" w14:textId="08F9733A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62286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284C69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84C6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14:paraId="39B14025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3EEF56FE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0FC2BE" w14:textId="6B2CE388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вправе формировать и направлять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>межведомственн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ые запросы о предоставлении документов (сведений, информации), необходимые для предоставления </w:t>
      </w:r>
      <w:r w:rsidR="009F73D2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, в органы власти, организации, участвующие в предоставлении </w:t>
      </w:r>
      <w:r w:rsidR="009F73D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127C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73D2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.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AEBDE1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Default="003F5C97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7EE91441" w14:textId="77777777" w:rsidR="003505C3" w:rsidRPr="003A0800" w:rsidRDefault="003505C3" w:rsidP="003505C3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2D543" w14:textId="17516FD3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7798B6A9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127CC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FEE4F54" w14:textId="77777777" w:rsidR="003F5C97" w:rsidRPr="003A0800" w:rsidRDefault="003F5C97" w:rsidP="003505C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3505C3">
      <w:pPr>
        <w:tabs>
          <w:tab w:val="left" w:pos="7920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CB6BD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CEF3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B23A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61658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3D516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AF47A" w14:textId="77777777" w:rsidR="003505C3" w:rsidRDefault="0062286F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02C088F" w14:textId="7541D7B1" w:rsidR="00B83E8D" w:rsidRDefault="0062286F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4F2F70AF" w14:textId="77777777" w:rsidR="00127CCF" w:rsidRDefault="00127CCF" w:rsidP="00350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18BA9" w14:textId="35FFE0CD" w:rsidR="00FE4D93" w:rsidRPr="00127CCF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 w:rsidR="00127C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4D93" w:rsidRPr="00127CC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03AB55DB" w:rsidR="00FE4D93" w:rsidRPr="00127CCF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127C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3E8D" w:rsidRPr="00127CCF">
        <w:rPr>
          <w:rFonts w:ascii="Times New Roman" w:hAnsi="Times New Roman" w:cs="Times New Roman"/>
          <w:sz w:val="24"/>
          <w:szCs w:val="24"/>
        </w:rPr>
        <w:t xml:space="preserve">     </w:t>
      </w:r>
      <w:r w:rsidR="00127CCF" w:rsidRPr="00127CCF">
        <w:rPr>
          <w:rFonts w:ascii="Times New Roman" w:hAnsi="Times New Roman" w:cs="Times New Roman"/>
          <w:sz w:val="24"/>
          <w:szCs w:val="24"/>
        </w:rPr>
        <w:t>к а</w:t>
      </w:r>
      <w:r w:rsidR="00FE4D93" w:rsidRPr="00127CC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0152C7B2" w14:textId="0BF5B61B" w:rsidR="00CE3CBA" w:rsidRPr="00127CCF" w:rsidRDefault="0062286F" w:rsidP="00127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7CCF" w:rsidRPr="00127CCF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127CCF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14:paraId="6090ED9E" w14:textId="1FF2B17F" w:rsidR="00C34B88" w:rsidRPr="00127CCF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CC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50E7A337" w:rsidR="00C34B88" w:rsidRPr="00127CCF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CC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127CCF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 w:rsidRPr="00127CCF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DC05C4" w:rsidRPr="00127CCF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127CCF">
        <w:rPr>
          <w:rFonts w:ascii="Times New Roman" w:hAnsi="Times New Roman"/>
          <w:iCs/>
          <w:sz w:val="24"/>
          <w:szCs w:val="24"/>
        </w:rPr>
        <w:t>»</w:t>
      </w:r>
      <w:r w:rsidR="00127CCF">
        <w:rPr>
          <w:rFonts w:ascii="Times New Roman" w:hAnsi="Times New Roman"/>
          <w:iCs/>
          <w:sz w:val="24"/>
          <w:szCs w:val="24"/>
        </w:rPr>
        <w:t xml:space="preserve"> в городском округе город Октябрьский Республики Башкортостан</w:t>
      </w:r>
    </w:p>
    <w:p w14:paraId="1C75B7E1" w14:textId="22869C97" w:rsidR="00EE1D32" w:rsidRPr="009E4954" w:rsidRDefault="00FE4D93" w:rsidP="00127CC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127CCF" w:rsidRPr="009E4954">
        <w:rPr>
          <w:rFonts w:ascii="Times New Roman" w:hAnsi="Times New Roman"/>
          <w:sz w:val="28"/>
          <w:szCs w:val="28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024593B8" w14:textId="77777777" w:rsidR="00472629" w:rsidRPr="009E4954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8"/>
          <w:szCs w:val="28"/>
        </w:rPr>
      </w:pPr>
    </w:p>
    <w:p w14:paraId="1FDACA65" w14:textId="77777777" w:rsidR="00FD295D" w:rsidRPr="009E4954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14:paraId="2793376B" w14:textId="77777777" w:rsidR="00FD295D" w:rsidRPr="009E4954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5C1DC96" w14:textId="77777777" w:rsidR="00FD295D" w:rsidRPr="009E4954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1FAF615" w14:textId="77777777" w:rsidR="00B83E8D" w:rsidRPr="009E4954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(</w:t>
      </w:r>
      <w:r w:rsidR="00B83E8D" w:rsidRPr="009E4954">
        <w:rPr>
          <w:rFonts w:ascii="Times New Roman" w:hAnsi="Times New Roman" w:cs="Times New Roman"/>
          <w:sz w:val="28"/>
          <w:szCs w:val="28"/>
        </w:rPr>
        <w:t>название, организационно-</w:t>
      </w:r>
    </w:p>
    <w:p w14:paraId="33BF52E7" w14:textId="77777777" w:rsidR="00B83E8D" w:rsidRPr="009E4954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правовая форма юридического</w:t>
      </w:r>
    </w:p>
    <w:p w14:paraId="02955A61" w14:textId="629446A3" w:rsidR="00226B79" w:rsidRPr="009E4954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 xml:space="preserve">лица, </w:t>
      </w:r>
      <w:r w:rsidR="00226B79" w:rsidRPr="009E4954">
        <w:rPr>
          <w:rFonts w:ascii="Times New Roman" w:hAnsi="Times New Roman" w:cs="Times New Roman"/>
          <w:sz w:val="28"/>
          <w:szCs w:val="28"/>
        </w:rPr>
        <w:t>Ф.И.О.</w:t>
      </w:r>
      <w:r w:rsidRPr="009E4954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</w:t>
      </w:r>
      <w:r w:rsidR="00226B79" w:rsidRPr="009E4954">
        <w:rPr>
          <w:rFonts w:ascii="Times New Roman" w:hAnsi="Times New Roman" w:cs="Times New Roman"/>
          <w:sz w:val="28"/>
          <w:szCs w:val="28"/>
        </w:rPr>
        <w:t>)</w:t>
      </w:r>
    </w:p>
    <w:p w14:paraId="36B8FF46" w14:textId="5F6B2E4B" w:rsidR="00226B79" w:rsidRPr="009E4954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954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9E495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84538CD" w14:textId="0894BC7B" w:rsidR="00226B79" w:rsidRPr="009E4954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ОГРН: ____________________________</w:t>
      </w:r>
    </w:p>
    <w:p w14:paraId="29406B04" w14:textId="77777777" w:rsidR="00226B79" w:rsidRPr="009E4954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275635AC" w14:textId="5D37A7EB" w:rsidR="00226B79" w:rsidRPr="009E4954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8"/>
          <w:szCs w:val="28"/>
        </w:rPr>
      </w:pPr>
      <w:r w:rsidRPr="009E4954">
        <w:rPr>
          <w:sz w:val="28"/>
          <w:szCs w:val="28"/>
        </w:rPr>
        <w:t>__</w:t>
      </w:r>
      <w:r w:rsidR="009E4954">
        <w:rPr>
          <w:sz w:val="28"/>
          <w:szCs w:val="28"/>
        </w:rPr>
        <w:t>______________________________</w:t>
      </w:r>
    </w:p>
    <w:p w14:paraId="3155CA52" w14:textId="7D6D3C87" w:rsidR="00226B79" w:rsidRPr="009E4954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8"/>
          <w:szCs w:val="28"/>
        </w:rPr>
      </w:pPr>
      <w:r w:rsidRPr="009E4954">
        <w:rPr>
          <w:sz w:val="28"/>
          <w:szCs w:val="28"/>
        </w:rPr>
        <w:lastRenderedPageBreak/>
        <w:t>________________________________________________________________________________________________________</w:t>
      </w:r>
      <w:r w:rsidR="009E4954">
        <w:rPr>
          <w:sz w:val="28"/>
          <w:szCs w:val="28"/>
        </w:rPr>
        <w:t>________________________</w:t>
      </w:r>
    </w:p>
    <w:p w14:paraId="4B80DA38" w14:textId="4D0F7401" w:rsidR="00226B79" w:rsidRPr="009E4954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8"/>
          <w:szCs w:val="28"/>
        </w:rPr>
      </w:pPr>
      <w:r w:rsidRPr="009E4954">
        <w:rPr>
          <w:sz w:val="28"/>
          <w:szCs w:val="28"/>
        </w:rPr>
        <w:t>(</w:t>
      </w:r>
      <w:r w:rsidRPr="009E4954">
        <w:rPr>
          <w:rFonts w:ascii="Times New Roman" w:hAnsi="Times New Roman" w:cs="Times New Roman"/>
          <w:sz w:val="28"/>
          <w:szCs w:val="28"/>
        </w:rPr>
        <w:t>указывается наименование документы, номер, кем и когда выдан</w:t>
      </w:r>
      <w:r w:rsidRPr="009E4954">
        <w:rPr>
          <w:sz w:val="28"/>
          <w:szCs w:val="28"/>
        </w:rPr>
        <w:t>)</w:t>
      </w:r>
    </w:p>
    <w:p w14:paraId="3B892BA6" w14:textId="69AD36FF" w:rsidR="00C40048" w:rsidRPr="009E4954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СНИЛС: _______________________</w:t>
      </w:r>
    </w:p>
    <w:p w14:paraId="322948CA" w14:textId="67127846" w:rsidR="00FD295D" w:rsidRPr="009E4954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</w:rPr>
      </w:pPr>
      <w:r w:rsidRPr="009E4954">
        <w:rPr>
          <w:rFonts w:ascii="Times New Roman" w:eastAsiaTheme="minorHAnsi" w:hAnsi="Times New Roman" w:cs="Times New Roman"/>
          <w:b w:val="0"/>
          <w:color w:val="auto"/>
        </w:rPr>
        <w:t>Адрес заявителя: ____________________________________</w:t>
      </w:r>
      <w:r w:rsidRPr="009E4954">
        <w:rPr>
          <w:rFonts w:ascii="Times New Roman" w:eastAsiaTheme="minorHAnsi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7C08D9" w:rsidRPr="009E495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9E4954" w:rsidRPr="009E495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</w:p>
    <w:p w14:paraId="722D93F8" w14:textId="77777777" w:rsidR="009E4954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 xml:space="preserve">Почтовый адрес нахождения </w:t>
      </w:r>
    </w:p>
    <w:p w14:paraId="77492403" w14:textId="599273EC" w:rsidR="00C40048" w:rsidRPr="009E4954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(при наличии):</w:t>
      </w:r>
    </w:p>
    <w:p w14:paraId="4BF78199" w14:textId="6B3AA220" w:rsidR="00C40048" w:rsidRPr="009E4954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___</w:t>
      </w:r>
      <w:r w:rsidR="009E495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E4954">
        <w:rPr>
          <w:rFonts w:ascii="Times New Roman" w:hAnsi="Times New Roman" w:cs="Times New Roman"/>
          <w:sz w:val="28"/>
          <w:szCs w:val="28"/>
        </w:rPr>
        <w:t>__</w:t>
      </w:r>
      <w:r w:rsidR="009E495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133A3D2" w14:textId="77777777" w:rsidR="00C40048" w:rsidRPr="009E4954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52095F0" w14:textId="6A4C4BA9" w:rsidR="00C40048" w:rsidRPr="009E4954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__</w:t>
      </w:r>
      <w:r w:rsidR="009E4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2512B2" w14:textId="77777777" w:rsidR="00C40048" w:rsidRPr="009E4954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7F86F3EF" w14:textId="6186245B" w:rsidR="00C40048" w:rsidRPr="009E4954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__</w:t>
      </w:r>
      <w:r w:rsidR="009E4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C73B974" w14:textId="1D7C79B9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16D4B85" w14:textId="77777777" w:rsidR="00127CCF" w:rsidRDefault="00127CCF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8B4D8" w14:textId="77777777" w:rsidR="00BB4958" w:rsidRPr="00BB4958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r w:rsidR="00BB4958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BB4958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06"/>
        <w:gridCol w:w="1032"/>
        <w:gridCol w:w="598"/>
        <w:gridCol w:w="1048"/>
        <w:gridCol w:w="206"/>
        <w:gridCol w:w="1837"/>
        <w:gridCol w:w="3395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2E40BA04" w14:textId="6519A143" w:rsidR="00CA3C9A" w:rsidRPr="00CA3C9A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шу предоставить следующим способом: посредством личного обращения в </w:t>
      </w:r>
      <w:r w:rsidR="00127C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53DB4B69" w14:textId="2A4E84AF" w:rsidR="0062286F" w:rsidRPr="00CB6B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34C7629" w14:textId="77777777" w:rsidR="00127CCF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E1A160" w14:textId="77777777" w:rsidR="00127CCF" w:rsidRDefault="00127CC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F8CA47" w14:textId="77777777" w:rsidR="00127CCF" w:rsidRDefault="00127CC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4B691" w14:textId="77777777" w:rsidR="00127CCF" w:rsidRDefault="00127CC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CE266" w14:textId="77777777" w:rsidR="00127CCF" w:rsidRDefault="00127CC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C864D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9327A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271EC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95164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416F5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1A699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0FD26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C4BD0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5161A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D8503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4AC51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3834E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1260C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D649E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9B51A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566A9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02E6C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1B496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99FAF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FB11A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9F296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C2A8E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936B1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40B7A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925BB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94BAE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1665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D05C5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331AD" w14:textId="77777777" w:rsidR="003505C3" w:rsidRDefault="003505C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0A3A4" w14:textId="475DCF2C" w:rsidR="002D048D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218F9E2" w14:textId="367DAD18" w:rsidR="006B4758" w:rsidRPr="00127CCF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7CCF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127CCF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28AF6FF" w14:textId="509D1D66" w:rsidR="0062286F" w:rsidRPr="00127CCF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127C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7CCF">
        <w:rPr>
          <w:rFonts w:ascii="Times New Roman" w:hAnsi="Times New Roman" w:cs="Times New Roman"/>
          <w:sz w:val="24"/>
          <w:szCs w:val="24"/>
        </w:rPr>
        <w:t xml:space="preserve">      </w:t>
      </w:r>
      <w:r w:rsidR="0062286F" w:rsidRPr="00127CC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62A105BC" w14:textId="7038DDAD" w:rsidR="00EE1D32" w:rsidRPr="00127CCF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27CCF">
        <w:rPr>
          <w:rFonts w:ascii="Times New Roman" w:hAnsi="Times New Roman" w:cs="Times New Roman"/>
          <w:sz w:val="24"/>
          <w:szCs w:val="24"/>
        </w:rPr>
        <w:t xml:space="preserve"> </w:t>
      </w:r>
      <w:r w:rsidR="006B4758" w:rsidRPr="00127CCF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6B4758" w:rsidRPr="00127CCF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6B4758" w:rsidRPr="00127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D32" w:rsidRPr="00127CCF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</w:p>
    <w:p w14:paraId="1642910C" w14:textId="7E24BE2F" w:rsidR="006B4758" w:rsidRPr="00127CCF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CC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12C32605" w14:textId="378E79C2" w:rsidR="006B4758" w:rsidRPr="00127CCF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CC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127CCF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 w:rsidRPr="00127CCF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DC05C4" w:rsidRPr="00127CCF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127CCF">
        <w:rPr>
          <w:rFonts w:ascii="Times New Roman" w:hAnsi="Times New Roman"/>
          <w:iCs/>
          <w:sz w:val="24"/>
          <w:szCs w:val="24"/>
        </w:rPr>
        <w:t>»</w:t>
      </w:r>
      <w:r w:rsidR="00127CCF">
        <w:rPr>
          <w:rFonts w:ascii="Times New Roman" w:hAnsi="Times New Roman"/>
          <w:iCs/>
          <w:sz w:val="24"/>
          <w:szCs w:val="24"/>
        </w:rPr>
        <w:t xml:space="preserve"> в городском округе город Октябрьский Республики Башкортостан</w:t>
      </w:r>
    </w:p>
    <w:p w14:paraId="776C08B9" w14:textId="10DBFFE9" w:rsidR="00D038A9" w:rsidRPr="000D1BA7" w:rsidRDefault="00D038A9" w:rsidP="00127CC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127CCF" w:rsidRPr="000D1BA7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69C2AC0" w14:textId="77777777" w:rsidR="00127CCF" w:rsidRPr="000D1BA7" w:rsidRDefault="00127CCF" w:rsidP="00127CC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4240B5F0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14:paraId="47908597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E61D4B0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76CD2C2" w14:textId="77777777" w:rsidR="00B83E8D" w:rsidRPr="000D1BA7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(название, организационно-</w:t>
      </w:r>
    </w:p>
    <w:p w14:paraId="64DE3B09" w14:textId="77777777" w:rsidR="00B83E8D" w:rsidRPr="000D1BA7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правовая форма юридического</w:t>
      </w:r>
    </w:p>
    <w:p w14:paraId="3C8BAAF3" w14:textId="77777777" w:rsidR="00B83E8D" w:rsidRPr="000D1BA7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лица, Ф.И.О. для индивидуального предпринимателя)</w:t>
      </w:r>
    </w:p>
    <w:p w14:paraId="78CF8882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BA7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0D1BA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CB4DE69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ОГРН: ____________________________</w:t>
      </w:r>
    </w:p>
    <w:p w14:paraId="51C52D4C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14679D92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149F29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402ADFC8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(указывается наименование документы, номер, кем и когда выдан)</w:t>
      </w:r>
    </w:p>
    <w:p w14:paraId="47D7C71C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СНИЛС: _______________________</w:t>
      </w:r>
    </w:p>
    <w:p w14:paraId="3BFE53A4" w14:textId="77777777" w:rsidR="00472629" w:rsidRPr="000D1BA7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</w:rPr>
      </w:pPr>
      <w:r w:rsidRPr="000D1BA7">
        <w:rPr>
          <w:rFonts w:ascii="Times New Roman" w:eastAsiaTheme="minorHAnsi" w:hAnsi="Times New Roman" w:cs="Times New Roman"/>
          <w:b w:val="0"/>
          <w:color w:val="auto"/>
        </w:rPr>
        <w:t>Адрес заявителя: _____________________________________</w:t>
      </w:r>
      <w:r w:rsidRPr="000D1BA7">
        <w:rPr>
          <w:rFonts w:ascii="Times New Roman" w:hAnsi="Times New Roman" w:cs="Times New Roman"/>
        </w:rPr>
        <w:t>__________________________________</w:t>
      </w:r>
    </w:p>
    <w:p w14:paraId="26DB8595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Почтовый адрес нахождения (при наличии):</w:t>
      </w:r>
    </w:p>
    <w:p w14:paraId="4EA07826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7D2E2D88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95B18A" w14:textId="77777777" w:rsidR="00472629" w:rsidRPr="000D1BA7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C8F424" w14:textId="77777777" w:rsidR="00472629" w:rsidRPr="000D1BA7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1BA7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4FA0E5D7" w14:textId="77777777" w:rsidR="00472629" w:rsidRPr="000D1BA7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020EF73" w14:textId="77777777" w:rsidR="00127CCF" w:rsidRPr="000D1BA7" w:rsidRDefault="00127CCF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</w:t>
      </w:r>
      <w:proofErr w:type="gramStart"/>
      <w:r w:rsidRPr="003A0800">
        <w:rPr>
          <w:rFonts w:ascii="Times New Roman" w:hAnsi="Times New Roman"/>
          <w:sz w:val="20"/>
          <w:szCs w:val="20"/>
        </w:rPr>
        <w:t xml:space="preserve">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>физических</w:t>
      </w:r>
      <w:proofErr w:type="gramEnd"/>
      <w:r w:rsidRPr="003A0800">
        <w:rPr>
          <w:rFonts w:ascii="Times New Roman" w:hAnsi="Times New Roman"/>
          <w:bCs/>
          <w:sz w:val="20"/>
          <w:szCs w:val="20"/>
        </w:rPr>
        <w:t xml:space="preserve">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6AC537A9" w14:textId="77777777" w:rsidR="00A21E9E" w:rsidRPr="00BB4958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</w:t>
      </w:r>
      <w:proofErr w:type="spellStart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proofErr w:type="gramStart"/>
      <w:r w:rsidR="00D038A9" w:rsidRPr="003A0800">
        <w:rPr>
          <w:rFonts w:ascii="Times New Roman" w:hAnsi="Times New Roman"/>
          <w:sz w:val="28"/>
          <w:szCs w:val="28"/>
          <w:lang w:eastAsia="ru-RU"/>
        </w:rPr>
        <w:t>_</w:t>
      </w:r>
      <w:r w:rsidR="00A21E9E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A21E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E9E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06"/>
        <w:gridCol w:w="1032"/>
        <w:gridCol w:w="598"/>
        <w:gridCol w:w="1048"/>
        <w:gridCol w:w="206"/>
        <w:gridCol w:w="1837"/>
        <w:gridCol w:w="3395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8B5B540" w:rsidR="00D038A9" w:rsidRPr="003505C3" w:rsidRDefault="00D038A9" w:rsidP="00350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пособом:_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10326218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ий полномочия представителя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Default="00297C38" w:rsidP="00C8790E">
      <w:pPr>
        <w:spacing w:after="0" w:line="240" w:lineRule="auto"/>
        <w:ind w:right="-598"/>
      </w:pPr>
    </w:p>
    <w:p w14:paraId="0021C4A4" w14:textId="77777777" w:rsidR="00BB4958" w:rsidRDefault="00BB4958" w:rsidP="00C8790E">
      <w:pPr>
        <w:spacing w:after="0" w:line="240" w:lineRule="auto"/>
        <w:ind w:right="-598"/>
      </w:pPr>
    </w:p>
    <w:p w14:paraId="2A8171D7" w14:textId="77777777" w:rsidR="00BB4958" w:rsidRDefault="00BB4958" w:rsidP="00C8790E">
      <w:pPr>
        <w:spacing w:after="0" w:line="240" w:lineRule="auto"/>
        <w:ind w:right="-598"/>
      </w:pPr>
    </w:p>
    <w:p w14:paraId="488F36F2" w14:textId="77777777" w:rsidR="0027290A" w:rsidRDefault="0027290A" w:rsidP="00C8790E">
      <w:pPr>
        <w:spacing w:after="0" w:line="240" w:lineRule="auto"/>
        <w:ind w:right="-598"/>
      </w:pPr>
    </w:p>
    <w:p w14:paraId="6B3BF40F" w14:textId="77777777" w:rsidR="000D1BA7" w:rsidRDefault="000D1BA7" w:rsidP="00C8790E">
      <w:pPr>
        <w:spacing w:after="0" w:line="240" w:lineRule="auto"/>
        <w:ind w:right="-598"/>
      </w:pPr>
    </w:p>
    <w:p w14:paraId="760EC41B" w14:textId="77777777" w:rsidR="000D1BA7" w:rsidRDefault="000D1BA7" w:rsidP="00C8790E">
      <w:pPr>
        <w:spacing w:after="0" w:line="240" w:lineRule="auto"/>
        <w:ind w:right="-598"/>
      </w:pPr>
    </w:p>
    <w:p w14:paraId="2F8625F0" w14:textId="77777777" w:rsidR="000D1BA7" w:rsidRDefault="000D1BA7" w:rsidP="00C8790E">
      <w:pPr>
        <w:spacing w:after="0" w:line="240" w:lineRule="auto"/>
        <w:ind w:right="-598"/>
      </w:pPr>
    </w:p>
    <w:p w14:paraId="486A31D8" w14:textId="77777777" w:rsidR="000D1BA7" w:rsidRDefault="000D1BA7" w:rsidP="00C8790E">
      <w:pPr>
        <w:spacing w:after="0" w:line="240" w:lineRule="auto"/>
        <w:ind w:right="-598"/>
      </w:pPr>
    </w:p>
    <w:p w14:paraId="2D06F427" w14:textId="77777777" w:rsidR="000D1BA7" w:rsidRDefault="000D1BA7" w:rsidP="00C8790E">
      <w:pPr>
        <w:spacing w:after="0" w:line="240" w:lineRule="auto"/>
        <w:ind w:right="-598"/>
      </w:pPr>
    </w:p>
    <w:p w14:paraId="7ED136FC" w14:textId="77777777" w:rsidR="000D1BA7" w:rsidRDefault="000D1BA7" w:rsidP="00C8790E">
      <w:pPr>
        <w:spacing w:after="0" w:line="240" w:lineRule="auto"/>
        <w:ind w:right="-598"/>
      </w:pPr>
    </w:p>
    <w:p w14:paraId="3B3751F1" w14:textId="77777777" w:rsidR="000D1BA7" w:rsidRDefault="000D1BA7" w:rsidP="00C8790E">
      <w:pPr>
        <w:spacing w:after="0" w:line="240" w:lineRule="auto"/>
        <w:ind w:right="-598"/>
      </w:pPr>
    </w:p>
    <w:p w14:paraId="544F4FB5" w14:textId="77777777" w:rsidR="000D1BA7" w:rsidRDefault="000D1BA7" w:rsidP="00C8790E">
      <w:pPr>
        <w:spacing w:after="0" w:line="240" w:lineRule="auto"/>
        <w:ind w:right="-598"/>
      </w:pPr>
    </w:p>
    <w:p w14:paraId="01B1C5B3" w14:textId="77777777" w:rsidR="000D1BA7" w:rsidRDefault="000D1BA7" w:rsidP="00C8790E">
      <w:pPr>
        <w:spacing w:after="0" w:line="240" w:lineRule="auto"/>
        <w:ind w:right="-598"/>
      </w:pPr>
    </w:p>
    <w:p w14:paraId="1BFA0992" w14:textId="77777777" w:rsidR="000D1BA7" w:rsidRDefault="000D1BA7" w:rsidP="00C8790E">
      <w:pPr>
        <w:spacing w:after="0" w:line="240" w:lineRule="auto"/>
        <w:ind w:right="-598"/>
      </w:pPr>
    </w:p>
    <w:p w14:paraId="624DD997" w14:textId="77777777" w:rsidR="000D1BA7" w:rsidRDefault="000D1BA7" w:rsidP="00C8790E">
      <w:pPr>
        <w:spacing w:after="0" w:line="240" w:lineRule="auto"/>
        <w:ind w:right="-598"/>
      </w:pPr>
    </w:p>
    <w:p w14:paraId="5FA1657F" w14:textId="77777777" w:rsidR="000D1BA7" w:rsidRDefault="000D1BA7" w:rsidP="00C8790E">
      <w:pPr>
        <w:spacing w:after="0" w:line="240" w:lineRule="auto"/>
        <w:ind w:right="-598"/>
      </w:pPr>
    </w:p>
    <w:p w14:paraId="4DBFABB4" w14:textId="77777777" w:rsidR="000D1BA7" w:rsidRDefault="000D1BA7" w:rsidP="00C8790E">
      <w:pPr>
        <w:spacing w:after="0" w:line="240" w:lineRule="auto"/>
        <w:ind w:right="-598"/>
      </w:pPr>
    </w:p>
    <w:p w14:paraId="4D2AE7D0" w14:textId="77777777" w:rsidR="000D1BA7" w:rsidRDefault="000D1BA7" w:rsidP="00C8790E">
      <w:pPr>
        <w:spacing w:after="0" w:line="240" w:lineRule="auto"/>
        <w:ind w:right="-598"/>
      </w:pPr>
    </w:p>
    <w:p w14:paraId="020C0516" w14:textId="77777777" w:rsidR="000D1BA7" w:rsidRDefault="000D1BA7" w:rsidP="00C8790E">
      <w:pPr>
        <w:spacing w:after="0" w:line="240" w:lineRule="auto"/>
        <w:ind w:right="-598"/>
      </w:pPr>
    </w:p>
    <w:p w14:paraId="222BCD66" w14:textId="77777777" w:rsidR="000D1BA7" w:rsidRDefault="000D1BA7" w:rsidP="00C8790E">
      <w:pPr>
        <w:spacing w:after="0" w:line="240" w:lineRule="auto"/>
        <w:ind w:right="-598"/>
      </w:pPr>
    </w:p>
    <w:p w14:paraId="05738293" w14:textId="77777777" w:rsidR="000D1BA7" w:rsidRDefault="000D1BA7" w:rsidP="00C8790E">
      <w:pPr>
        <w:spacing w:after="0" w:line="240" w:lineRule="auto"/>
        <w:ind w:right="-598"/>
      </w:pPr>
    </w:p>
    <w:p w14:paraId="3B64F494" w14:textId="77777777" w:rsidR="000D1BA7" w:rsidRDefault="000D1BA7" w:rsidP="00C8790E">
      <w:pPr>
        <w:spacing w:after="0" w:line="240" w:lineRule="auto"/>
        <w:ind w:right="-598"/>
      </w:pPr>
    </w:p>
    <w:p w14:paraId="2B07ADEE" w14:textId="77777777" w:rsidR="000D1BA7" w:rsidRDefault="000D1BA7" w:rsidP="00C8790E">
      <w:pPr>
        <w:spacing w:after="0" w:line="240" w:lineRule="auto"/>
        <w:ind w:right="-598"/>
      </w:pPr>
    </w:p>
    <w:p w14:paraId="60A846F8" w14:textId="77777777" w:rsidR="000D1BA7" w:rsidRDefault="000D1BA7" w:rsidP="00C8790E">
      <w:pPr>
        <w:spacing w:after="0" w:line="240" w:lineRule="auto"/>
        <w:ind w:right="-598"/>
      </w:pPr>
    </w:p>
    <w:p w14:paraId="32B78B2F" w14:textId="77777777" w:rsidR="000D1BA7" w:rsidRDefault="000D1BA7" w:rsidP="00C8790E">
      <w:pPr>
        <w:spacing w:after="0" w:line="240" w:lineRule="auto"/>
        <w:ind w:right="-598"/>
      </w:pPr>
    </w:p>
    <w:p w14:paraId="466363EA" w14:textId="77777777" w:rsidR="000D1BA7" w:rsidRDefault="000D1BA7" w:rsidP="00C8790E">
      <w:pPr>
        <w:spacing w:after="0" w:line="240" w:lineRule="auto"/>
        <w:ind w:right="-598"/>
      </w:pPr>
    </w:p>
    <w:p w14:paraId="6DFCD9AD" w14:textId="77777777" w:rsidR="000D1BA7" w:rsidRDefault="000D1BA7" w:rsidP="00C8790E">
      <w:pPr>
        <w:spacing w:after="0" w:line="240" w:lineRule="auto"/>
        <w:ind w:right="-598"/>
      </w:pPr>
    </w:p>
    <w:p w14:paraId="1837C19A" w14:textId="77777777" w:rsidR="000D1BA7" w:rsidRDefault="000D1BA7" w:rsidP="00C8790E">
      <w:pPr>
        <w:spacing w:after="0" w:line="240" w:lineRule="auto"/>
        <w:ind w:right="-598"/>
      </w:pPr>
    </w:p>
    <w:p w14:paraId="2E0AFF3F" w14:textId="77777777" w:rsidR="000D1BA7" w:rsidRDefault="000D1BA7" w:rsidP="00C8790E">
      <w:pPr>
        <w:spacing w:after="0" w:line="240" w:lineRule="auto"/>
        <w:ind w:right="-598"/>
      </w:pPr>
    </w:p>
    <w:p w14:paraId="76EEE69B" w14:textId="77777777" w:rsidR="000D1BA7" w:rsidRDefault="000D1BA7" w:rsidP="00C8790E">
      <w:pPr>
        <w:spacing w:after="0" w:line="240" w:lineRule="auto"/>
        <w:ind w:right="-598"/>
      </w:pPr>
    </w:p>
    <w:p w14:paraId="4611B687" w14:textId="77777777" w:rsidR="000D1BA7" w:rsidRDefault="000D1BA7" w:rsidP="00C8790E">
      <w:pPr>
        <w:spacing w:after="0" w:line="240" w:lineRule="auto"/>
        <w:ind w:right="-598"/>
      </w:pPr>
    </w:p>
    <w:p w14:paraId="30943A60" w14:textId="77777777" w:rsidR="000D1BA7" w:rsidRDefault="000D1BA7" w:rsidP="00C8790E">
      <w:pPr>
        <w:spacing w:after="0" w:line="240" w:lineRule="auto"/>
        <w:ind w:right="-598"/>
      </w:pPr>
    </w:p>
    <w:p w14:paraId="41904CD7" w14:textId="77777777" w:rsidR="000D1BA7" w:rsidRDefault="000D1BA7" w:rsidP="00C8790E">
      <w:pPr>
        <w:spacing w:after="0" w:line="240" w:lineRule="auto"/>
        <w:ind w:right="-598"/>
      </w:pPr>
    </w:p>
    <w:p w14:paraId="57E0B762" w14:textId="77777777" w:rsidR="000D1BA7" w:rsidRDefault="000D1BA7" w:rsidP="00C8790E">
      <w:pPr>
        <w:spacing w:after="0" w:line="240" w:lineRule="auto"/>
        <w:ind w:right="-598"/>
      </w:pPr>
    </w:p>
    <w:p w14:paraId="62E81E4A" w14:textId="77777777" w:rsidR="000D1BA7" w:rsidRDefault="000D1BA7" w:rsidP="00C8790E">
      <w:pPr>
        <w:spacing w:after="0" w:line="240" w:lineRule="auto"/>
        <w:ind w:right="-598"/>
      </w:pPr>
    </w:p>
    <w:p w14:paraId="7DDEE81A" w14:textId="77777777" w:rsidR="000D1BA7" w:rsidRDefault="000D1BA7" w:rsidP="00C8790E">
      <w:pPr>
        <w:spacing w:after="0" w:line="240" w:lineRule="auto"/>
        <w:ind w:right="-598"/>
      </w:pPr>
    </w:p>
    <w:p w14:paraId="6B7B2ADF" w14:textId="77777777" w:rsidR="000D1BA7" w:rsidRDefault="000D1BA7" w:rsidP="00C8790E">
      <w:pPr>
        <w:spacing w:after="0" w:line="240" w:lineRule="auto"/>
        <w:ind w:right="-598"/>
      </w:pPr>
    </w:p>
    <w:p w14:paraId="06F16413" w14:textId="77777777" w:rsidR="000D1BA7" w:rsidRDefault="000D1BA7" w:rsidP="00C8790E">
      <w:pPr>
        <w:spacing w:after="0" w:line="240" w:lineRule="auto"/>
        <w:ind w:right="-598"/>
      </w:pPr>
    </w:p>
    <w:p w14:paraId="6DF75EBE" w14:textId="77777777" w:rsidR="003505C3" w:rsidRDefault="003505C3" w:rsidP="00C8790E">
      <w:pPr>
        <w:spacing w:after="0" w:line="240" w:lineRule="auto"/>
        <w:ind w:right="-598"/>
      </w:pPr>
    </w:p>
    <w:p w14:paraId="45FAA106" w14:textId="77777777" w:rsidR="003505C3" w:rsidRDefault="003505C3" w:rsidP="00C8790E">
      <w:pPr>
        <w:spacing w:after="0" w:line="240" w:lineRule="auto"/>
        <w:ind w:right="-598"/>
      </w:pPr>
    </w:p>
    <w:p w14:paraId="3B0042B7" w14:textId="77777777" w:rsidR="003505C3" w:rsidRDefault="003505C3" w:rsidP="00C8790E">
      <w:pPr>
        <w:spacing w:after="0" w:line="240" w:lineRule="auto"/>
        <w:ind w:right="-598"/>
      </w:pPr>
    </w:p>
    <w:p w14:paraId="140C30AA" w14:textId="77777777" w:rsidR="003505C3" w:rsidRDefault="003505C3" w:rsidP="00C8790E">
      <w:pPr>
        <w:spacing w:after="0" w:line="240" w:lineRule="auto"/>
        <w:ind w:right="-598"/>
      </w:pPr>
    </w:p>
    <w:p w14:paraId="468BDF3D" w14:textId="77777777" w:rsidR="00127CCF" w:rsidRDefault="00127CCF" w:rsidP="00C8790E">
      <w:pPr>
        <w:spacing w:after="0" w:line="240" w:lineRule="auto"/>
        <w:ind w:right="-598"/>
      </w:pPr>
    </w:p>
    <w:p w14:paraId="017FD881" w14:textId="746E0580" w:rsidR="00BB4958" w:rsidRPr="000D1BA7" w:rsidRDefault="000D1BA7" w:rsidP="000D1BA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</w:t>
      </w:r>
      <w:r w:rsidR="00BB4958" w:rsidRPr="000D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36A4BCC6" w14:textId="1835F6CE" w:rsidR="000D1BA7" w:rsidRPr="00127CCF" w:rsidRDefault="000D1BA7" w:rsidP="000D1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а</w:t>
      </w:r>
      <w:r w:rsidRPr="00127CCF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14:paraId="68EADB48" w14:textId="54C58B1E" w:rsidR="000D1BA7" w:rsidRPr="00127CCF" w:rsidRDefault="000D1BA7" w:rsidP="000D1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7CCF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Pr="00127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4EB53D1" w14:textId="77777777" w:rsidR="000D1BA7" w:rsidRPr="00127CCF" w:rsidRDefault="000D1BA7" w:rsidP="000D1BA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CC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22FB39AA" w14:textId="77777777" w:rsidR="000D1BA7" w:rsidRPr="00127CCF" w:rsidRDefault="000D1BA7" w:rsidP="000D1BA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CC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27CCF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</w:t>
      </w:r>
      <w:r w:rsidRPr="00127CCF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 в городском округе город Октябрьский Республики Башкортостан</w:t>
      </w:r>
    </w:p>
    <w:p w14:paraId="1AE00634" w14:textId="77777777" w:rsidR="000D1BA7" w:rsidRPr="000D1BA7" w:rsidRDefault="000D1BA7" w:rsidP="000D1BA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D1BA7">
        <w:rPr>
          <w:rFonts w:ascii="Times New Roman" w:hAnsi="Times New Roman"/>
          <w:sz w:val="28"/>
          <w:szCs w:val="28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0B0CB346" w14:textId="77777777" w:rsidR="00BB4958" w:rsidRPr="000D1BA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3C2E" w14:textId="77777777" w:rsidR="00BB4958" w:rsidRPr="000D1BA7" w:rsidRDefault="00BB4958" w:rsidP="000D1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, которому адресован документ</w:t>
      </w:r>
    </w:p>
    <w:p w14:paraId="7E7F6994" w14:textId="0AAC00D0" w:rsidR="00BB4958" w:rsidRPr="000D1BA7" w:rsidRDefault="00BB4958" w:rsidP="000D1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79024DCC" w14:textId="77777777" w:rsidR="00BB4958" w:rsidRPr="000D1BA7" w:rsidRDefault="00BB4958" w:rsidP="000D1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0D1BA7" w:rsidRDefault="00BB4958" w:rsidP="000D1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D048D"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7B0EB4C" w14:textId="557E2868" w:rsidR="00BB4958" w:rsidRPr="000D1BA7" w:rsidRDefault="00BB4958" w:rsidP="000D1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2D048D"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2DECEA4" w14:textId="0444125C" w:rsidR="00BB4958" w:rsidRPr="000D1BA7" w:rsidRDefault="00BB4958" w:rsidP="000D1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очта</w:t>
      </w:r>
      <w:proofErr w:type="spellEnd"/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0D1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14:paraId="38AA2CA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0D32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</w:t>
      </w:r>
    </w:p>
    <w:p w14:paraId="24305F59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2D048D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B4958"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5508DA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60EEA" w14:textId="494B2AD6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и недвижимого имущества, находящегося в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="000D1BA7" w:rsidRPr="000D1BA7">
        <w:t xml:space="preserve"> </w:t>
      </w:r>
      <w:r w:rsidR="000D1BA7" w:rsidRPr="000D1BA7">
        <w:rPr>
          <w:rFonts w:ascii="Times New Roman" w:eastAsia="Calibri" w:hAnsi="Times New Roman" w:cs="Times New Roman"/>
          <w:sz w:val="28"/>
          <w:szCs w:val="28"/>
        </w:rPr>
        <w:t>муниципального образования, при его отчуждении» в городском округе город Октябрьский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) и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1686EE0B" w14:textId="77777777" w:rsidR="00BB4958" w:rsidRPr="00FD6F4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D6F47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336"/>
        <w:gridCol w:w="2102"/>
      </w:tblGrid>
      <w:tr w:rsidR="00FD6F47" w:rsidRPr="002D048D" w14:paraId="73825E49" w14:textId="77777777" w:rsidTr="00FD6F47">
        <w:tc>
          <w:tcPr>
            <w:tcW w:w="4008" w:type="dxa"/>
          </w:tcPr>
          <w:p w14:paraId="715199B2" w14:textId="197145C8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28224F1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D346042" w14:textId="298ED4E3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D5D708F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7A5ED03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3A0800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sectPr w:rsidR="00BB4958" w:rsidRPr="003A0800" w:rsidSect="00FE170E">
          <w:headerReference w:type="default" r:id="rId2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4958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1061B147" w:rsidR="00297C38" w:rsidRPr="00B83E8D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регламенту  по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 </w:t>
      </w:r>
      <w:r w:rsidRPr="0027290A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на приобретение арендуемого</w:t>
      </w:r>
      <w:r w:rsidR="00A21E9E" w:rsidRPr="0027290A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Pr="0027290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  <w:r w:rsidR="009E4954">
        <w:rPr>
          <w:rFonts w:ascii="Times New Roman" w:hAnsi="Times New Roman" w:cs="Times New Roman"/>
          <w:sz w:val="28"/>
          <w:szCs w:val="28"/>
        </w:rPr>
        <w:t xml:space="preserve"> в городском округе город Октябрьский Республики Башкортостан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222"/>
        <w:gridCol w:w="2266"/>
        <w:gridCol w:w="1986"/>
        <w:gridCol w:w="3791"/>
      </w:tblGrid>
      <w:tr w:rsidR="00297C38" w:rsidRPr="003A0800" w14:paraId="441F6162" w14:textId="77777777" w:rsidTr="00987CDD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63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7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02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987CDD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E9363CA" w:rsidR="00775BD4" w:rsidRPr="003A0800" w:rsidRDefault="00775BD4" w:rsidP="0056164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561643">
              <w:rPr>
                <w:sz w:val="24"/>
                <w:szCs w:val="24"/>
              </w:rPr>
              <w:t>у</w:t>
            </w:r>
            <w:r w:rsidRPr="003A0800">
              <w:rPr>
                <w:sz w:val="24"/>
                <w:szCs w:val="24"/>
              </w:rPr>
              <w:t>полномоченно</w:t>
            </w:r>
            <w:r w:rsidR="00654C40">
              <w:rPr>
                <w:sz w:val="24"/>
                <w:szCs w:val="24"/>
              </w:rPr>
              <w:t>го органа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лично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63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78" w:type="pct"/>
          </w:tcPr>
          <w:p w14:paraId="55A2F621" w14:textId="705FCA9C" w:rsidR="00775BD4" w:rsidRPr="003A0800" w:rsidRDefault="00654C40" w:rsidP="00C879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</w:t>
            </w:r>
            <w:r w:rsidR="00775BD4" w:rsidRPr="003A0800">
              <w:rPr>
                <w:sz w:val="24"/>
                <w:szCs w:val="24"/>
              </w:rPr>
              <w:t xml:space="preserve">полномоченного органа, ответственное за регистрацию корреспонденции </w:t>
            </w:r>
          </w:p>
        </w:tc>
        <w:tc>
          <w:tcPr>
            <w:tcW w:w="682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75C27965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усмотренных </w:t>
            </w:r>
            <w:r w:rsidR="00654C40">
              <w:rPr>
                <w:rFonts w:eastAsia="Calibri"/>
                <w:color w:val="000000" w:themeColor="text1"/>
                <w:sz w:val="24"/>
                <w:szCs w:val="24"/>
              </w:rPr>
              <w:t>пунктами 2.14, 2.15 настоящего а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987CDD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B46D2AA" w:rsidR="00775BD4" w:rsidRPr="003A0800" w:rsidRDefault="00675673" w:rsidP="00654C4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</w:t>
            </w:r>
            <w:r w:rsidR="00654C40">
              <w:rPr>
                <w:rFonts w:eastAsia="Calibri"/>
                <w:sz w:val="24"/>
                <w:szCs w:val="24"/>
              </w:rPr>
              <w:t>в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</w:t>
            </w:r>
            <w:r w:rsidR="00654C40">
              <w:rPr>
                <w:rFonts w:eastAsia="Calibri"/>
                <w:sz w:val="24"/>
                <w:szCs w:val="24"/>
              </w:rPr>
              <w:t>уполномоченный орган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63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987CDD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053F5119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</w:t>
            </w:r>
            <w:r w:rsidR="00654C40">
              <w:rPr>
                <w:rFonts w:eastAsia="Calibri"/>
                <w:sz w:val="24"/>
                <w:szCs w:val="24"/>
              </w:rPr>
              <w:t>анному в пункте 2.8 настоящего а</w:t>
            </w:r>
            <w:r w:rsidRPr="003A0800">
              <w:rPr>
                <w:rFonts w:eastAsia="Calibri"/>
                <w:sz w:val="24"/>
                <w:szCs w:val="24"/>
              </w:rPr>
              <w:t>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7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  <w:vMerge w:val="restart"/>
          </w:tcPr>
          <w:p w14:paraId="1F616EE9" w14:textId="2B777A8C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</w:t>
            </w:r>
            <w:r w:rsidR="00654C40">
              <w:rPr>
                <w:rFonts w:eastAsia="Calibri"/>
                <w:color w:val="000000" w:themeColor="text1"/>
                <w:sz w:val="24"/>
                <w:szCs w:val="24"/>
              </w:rPr>
              <w:t>занных в пункте 2.9 настоящего а</w:t>
            </w: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56FE5BE1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</w:t>
            </w:r>
            <w:r w:rsidR="00654C40">
              <w:rPr>
                <w:color w:val="000000" w:themeColor="text1"/>
                <w:sz w:val="24"/>
                <w:szCs w:val="24"/>
              </w:rPr>
              <w:t>занных в пункте 2.9 настоящего а</w:t>
            </w:r>
            <w:r w:rsidRPr="0002241E">
              <w:rPr>
                <w:color w:val="000000" w:themeColor="text1"/>
                <w:sz w:val="24"/>
                <w:szCs w:val="24"/>
              </w:rPr>
              <w:t>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987CDD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63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7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987CDD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63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7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987CDD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640196B3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</w:t>
            </w:r>
            <w:r w:rsidR="00654C40">
              <w:rPr>
                <w:rFonts w:eastAsia="Calibri"/>
                <w:sz w:val="24"/>
                <w:szCs w:val="24"/>
              </w:rPr>
              <w:t>ренных пунктом 2.17 настоящего а</w:t>
            </w:r>
            <w:r w:rsidRPr="003A0800">
              <w:rPr>
                <w:rFonts w:eastAsia="Calibri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A64791E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  <w:r w:rsidR="00654C40">
              <w:rPr>
                <w:rFonts w:eastAsia="Calibri"/>
                <w:sz w:val="24"/>
                <w:szCs w:val="24"/>
              </w:rPr>
              <w:t>у</w:t>
            </w:r>
            <w:r w:rsidRPr="003A0800">
              <w:rPr>
                <w:rFonts w:eastAsia="Calibri"/>
                <w:sz w:val="24"/>
                <w:szCs w:val="24"/>
              </w:rPr>
              <w:t>полно</w:t>
            </w:r>
            <w:r w:rsidR="00654C40">
              <w:rPr>
                <w:rFonts w:eastAsia="Calibri"/>
                <w:sz w:val="24"/>
                <w:szCs w:val="24"/>
              </w:rPr>
              <w:t>моченного орга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987CDD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</w:t>
            </w:r>
            <w:proofErr w:type="gramStart"/>
            <w:r w:rsidRPr="0002241E">
              <w:rPr>
                <w:sz w:val="24"/>
                <w:szCs w:val="24"/>
              </w:rPr>
              <w:t>дня  с</w:t>
            </w:r>
            <w:proofErr w:type="gramEnd"/>
            <w:r w:rsidRPr="0002241E">
              <w:rPr>
                <w:sz w:val="24"/>
                <w:szCs w:val="24"/>
              </w:rPr>
              <w:t xml:space="preserve">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987CDD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987CDD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987CDD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987CDD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757DE8A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="00654C40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="00654C40">
              <w:rPr>
                <w:rFonts w:eastAsia="Calibri"/>
                <w:sz w:val="24"/>
                <w:szCs w:val="24"/>
              </w:rPr>
              <w:t>полномоченного органа</w:t>
            </w:r>
          </w:p>
          <w:p w14:paraId="6E9EC4AF" w14:textId="102E3CD3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</w:t>
            </w:r>
            <w:proofErr w:type="gramStart"/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667B4D8C" w:rsidR="004D26E6" w:rsidRPr="00974030" w:rsidRDefault="00654C40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иказ у</w:t>
            </w:r>
            <w:r w:rsidR="004D26E6"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номоченного органа на оценку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="004D26E6" w:rsidRPr="003A0800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3A0800" w14:paraId="2506D7DC" w14:textId="77777777" w:rsidTr="00987CDD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соответствии Федеральным законом от 5 апреля 2013 года № 44-ФЗ «О контрактной системе в </w:t>
            </w:r>
            <w:proofErr w:type="gramStart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сфере  закупок</w:t>
            </w:r>
            <w:proofErr w:type="gramEnd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, работ, услуг для обеспечения государственных и </w:t>
            </w: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1A58EC0" w:rsidR="004D26E6" w:rsidRPr="00061565" w:rsidRDefault="00654C40" w:rsidP="00C059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4D26E6" w:rsidRPr="003A0800">
              <w:rPr>
                <w:sz w:val="24"/>
                <w:szCs w:val="24"/>
              </w:rPr>
              <w:t xml:space="preserve"> </w:t>
            </w:r>
            <w:r w:rsidR="004D26E6"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7946CCA0" w:rsidR="004D26E6" w:rsidRPr="003A0800" w:rsidRDefault="00E71E00" w:rsidP="00C879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</w:t>
            </w:r>
            <w:r w:rsidR="004D26E6" w:rsidRPr="003A0800">
              <w:rPr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987CDD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1D907BCB" w:rsidR="004D26E6" w:rsidRDefault="00E71E00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4D26E6"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0 календарных дней с момента </w:t>
            </w:r>
            <w:r w:rsidR="00F93F06" w:rsidRPr="00AA61CA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 w:rsidR="004D26E6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3A0800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Уполномоченного органа об условиях приватизаци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3A0800" w14:paraId="78FD8535" w14:textId="77777777" w:rsidTr="00987CDD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434988B" w:rsidR="004D26E6" w:rsidRPr="00C05E09" w:rsidRDefault="00E71E00" w:rsidP="00E71E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решения администрации</w:t>
            </w:r>
            <w:r w:rsidR="004D26E6"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б условиях приватизации </w:t>
            </w:r>
            <w:r w:rsidR="004D26E6"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="004D26E6"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</w:t>
            </w:r>
            <w:r w:rsidR="004D26E6"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еимущественное право арендатора на приобретение арендуемого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3A0800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71857C8" w:rsidR="004D26E6" w:rsidRPr="003A0800" w:rsidRDefault="00E71E00" w:rsidP="003A08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ное лицо у</w:t>
            </w:r>
            <w:r w:rsidR="004D26E6" w:rsidRPr="003A0800">
              <w:rPr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="004D26E6">
              <w:rPr>
                <w:sz w:val="24"/>
                <w:szCs w:val="24"/>
              </w:rPr>
              <w:t xml:space="preserve">муниципальной </w:t>
            </w:r>
            <w:r w:rsidR="004D26E6"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1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987CDD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65BDBCE6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</w:t>
            </w:r>
            <w:r w:rsidR="00E71E00">
              <w:rPr>
                <w:rFonts w:eastAsia="Calibri"/>
                <w:color w:val="000000" w:themeColor="text1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 w:rsidR="00E71E0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ми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71E00">
              <w:rPr>
                <w:rFonts w:eastAsia="Calibri"/>
                <w:sz w:val="24"/>
                <w:szCs w:val="24"/>
              </w:rPr>
              <w:t>а</w:t>
            </w:r>
            <w:r w:rsidRPr="003A0800">
              <w:rPr>
                <w:rFonts w:eastAsia="Calibri"/>
                <w:sz w:val="24"/>
                <w:szCs w:val="24"/>
              </w:rPr>
              <w:t>дминистрации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44699B44" w:rsidR="004D26E6" w:rsidRPr="003A0800" w:rsidRDefault="004D26E6" w:rsidP="00E71E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</w:t>
            </w:r>
            <w:r w:rsidR="00E71E00">
              <w:rPr>
                <w:rFonts w:eastAsia="Calibri"/>
                <w:color w:val="000000" w:themeColor="text1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  <w:r w:rsidR="00E71E00">
              <w:rPr>
                <w:rFonts w:eastAsia="Calibri"/>
                <w:sz w:val="24"/>
                <w:szCs w:val="24"/>
              </w:rPr>
              <w:t>а</w:t>
            </w:r>
            <w:r w:rsidRPr="003A0800">
              <w:rPr>
                <w:rFonts w:eastAsia="Calibri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987CDD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579A4639" w:rsidR="004D26E6" w:rsidRPr="003A0800" w:rsidRDefault="00E71E00" w:rsidP="00E7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е администрацией </w:t>
            </w:r>
            <w:r w:rsidR="004D26E6" w:rsidRPr="003A0800">
              <w:rPr>
                <w:sz w:val="24"/>
                <w:szCs w:val="24"/>
              </w:rPr>
              <w:t>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00F36252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71E0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E71E00">
              <w:rPr>
                <w:rFonts w:eastAsia="Calibri"/>
                <w:sz w:val="24"/>
                <w:szCs w:val="24"/>
              </w:rPr>
              <w:t>полномоченного орга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70458215" w:rsidR="004D26E6" w:rsidRPr="003A0800" w:rsidRDefault="004D26E6" w:rsidP="00E71E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  <w:r w:rsidR="00E71E00">
              <w:rPr>
                <w:rFonts w:eastAsia="Calibri"/>
                <w:sz w:val="24"/>
                <w:szCs w:val="24"/>
              </w:rPr>
              <w:t>уполномоченного орга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493AF58A" w:rsidR="004D26E6" w:rsidRPr="003A0800" w:rsidRDefault="00E71E00" w:rsidP="00C879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</w:t>
            </w:r>
            <w:r w:rsidR="004D26E6" w:rsidRPr="003A0800">
              <w:rPr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6D9B0F30" w:rsidR="004D26E6" w:rsidRPr="00FA4184" w:rsidRDefault="00E71E00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а</w:t>
            </w:r>
            <w:r w:rsidR="004D26E6" w:rsidRPr="00FA4184">
              <w:rPr>
                <w:sz w:val="24"/>
                <w:szCs w:val="24"/>
              </w:rPr>
              <w:t>дминистрацией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987CDD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3A0800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987CDD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987CDD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ответствии с Соглашением о взаимодействии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987CDD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124CE32" w:rsidR="004D26E6" w:rsidRPr="003A0800" w:rsidRDefault="004D26E6" w:rsidP="00E7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</w:t>
            </w:r>
            <w:r w:rsidR="00E71E00">
              <w:rPr>
                <w:rFonts w:eastAsia="Calibri"/>
                <w:sz w:val="24"/>
                <w:szCs w:val="24"/>
              </w:rPr>
              <w:t>уполномоченный орган</w:t>
            </w:r>
            <w:r w:rsidRPr="003A0800">
              <w:rPr>
                <w:rFonts w:eastAsia="Calibri"/>
                <w:sz w:val="24"/>
                <w:szCs w:val="24"/>
              </w:rPr>
              <w:t>, посредством почтовой связи, РПГУ, надлежащим образом оформленных документов, предусмо</w:t>
            </w:r>
            <w:r w:rsidR="00E71E00">
              <w:rPr>
                <w:rFonts w:eastAsia="Calibri"/>
                <w:sz w:val="24"/>
                <w:szCs w:val="24"/>
              </w:rPr>
              <w:t>тренных пунктом 2.8 настоящего а</w:t>
            </w:r>
            <w:r w:rsidRPr="003A0800">
              <w:rPr>
                <w:rFonts w:eastAsia="Calibri"/>
                <w:sz w:val="24"/>
                <w:szCs w:val="24"/>
              </w:rPr>
              <w:t xml:space="preserve">дминистративного регламента, </w:t>
            </w:r>
            <w:r w:rsidR="00E71E00">
              <w:rPr>
                <w:rFonts w:eastAsia="Calibri"/>
                <w:sz w:val="24"/>
                <w:szCs w:val="24"/>
              </w:rPr>
              <w:t>у</w:t>
            </w:r>
            <w:r w:rsidRPr="003A0800">
              <w:rPr>
                <w:rFonts w:eastAsia="Calibri"/>
                <w:sz w:val="24"/>
                <w:szCs w:val="24"/>
              </w:rPr>
              <w:t>полномочен</w:t>
            </w:r>
            <w:r w:rsidR="00E71E00">
              <w:rPr>
                <w:rFonts w:eastAsia="Calibri"/>
                <w:sz w:val="24"/>
                <w:szCs w:val="24"/>
              </w:rPr>
              <w:t>ный орган</w:t>
            </w:r>
            <w:r w:rsidRPr="003A0800">
              <w:rPr>
                <w:rFonts w:eastAsia="Calibri"/>
                <w:sz w:val="24"/>
                <w:szCs w:val="24"/>
              </w:rPr>
              <w:t xml:space="preserve"> обеспечивает выдачу результата предоставления муниципальной услуги на бумажном носителе способом,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указанным в заявлении. 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987CDD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3C318D7F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</w:t>
            </w:r>
            <w:r w:rsidR="00E71E00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3A0800">
              <w:rPr>
                <w:rFonts w:eastAsia="Calibri"/>
                <w:sz w:val="24"/>
                <w:szCs w:val="24"/>
              </w:rPr>
              <w:t>, РПГУ, посредством почтовой связи ненадлежащим образом оформленных документов, предусмо</w:t>
            </w:r>
            <w:r w:rsidR="00E71E00">
              <w:rPr>
                <w:rFonts w:eastAsia="Calibri"/>
                <w:sz w:val="24"/>
                <w:szCs w:val="24"/>
              </w:rPr>
              <w:t>тренных пунктом 2.8 настоящего а</w:t>
            </w:r>
            <w:r w:rsidRPr="003A0800">
              <w:rPr>
                <w:rFonts w:eastAsia="Calibri"/>
                <w:sz w:val="24"/>
                <w:szCs w:val="24"/>
              </w:rPr>
              <w:t>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71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11969" w14:textId="77777777" w:rsidR="00F703FC" w:rsidRDefault="00F703FC">
      <w:pPr>
        <w:spacing w:after="0" w:line="240" w:lineRule="auto"/>
      </w:pPr>
      <w:r>
        <w:separator/>
      </w:r>
    </w:p>
  </w:endnote>
  <w:endnote w:type="continuationSeparator" w:id="0">
    <w:p w14:paraId="7F332EB2" w14:textId="77777777" w:rsidR="00F703FC" w:rsidRDefault="00F7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CCE25" w14:textId="77777777" w:rsidR="00F703FC" w:rsidRDefault="00F703FC">
      <w:pPr>
        <w:spacing w:after="0" w:line="240" w:lineRule="auto"/>
      </w:pPr>
      <w:r>
        <w:separator/>
      </w:r>
    </w:p>
  </w:footnote>
  <w:footnote w:type="continuationSeparator" w:id="0">
    <w:p w14:paraId="64F95034" w14:textId="77777777" w:rsidR="00F703FC" w:rsidRDefault="00F7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9D1BD4" w:rsidRPr="00D63BC5" w:rsidRDefault="009D1BD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7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9D1BD4" w:rsidRDefault="009D1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01ED9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1BA7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27CCF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A76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2703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4C69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E5BF6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671F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5C3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190F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27C5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2F31"/>
    <w:rsid w:val="004C71EF"/>
    <w:rsid w:val="004D0856"/>
    <w:rsid w:val="004D26E6"/>
    <w:rsid w:val="004D281B"/>
    <w:rsid w:val="004D283A"/>
    <w:rsid w:val="004D296D"/>
    <w:rsid w:val="004D379E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5775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0378"/>
    <w:rsid w:val="00554296"/>
    <w:rsid w:val="00554C55"/>
    <w:rsid w:val="00554FD0"/>
    <w:rsid w:val="00556E9D"/>
    <w:rsid w:val="0055750F"/>
    <w:rsid w:val="00561643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28E1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4C40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76BD4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138A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0477"/>
    <w:rsid w:val="0083149E"/>
    <w:rsid w:val="00832112"/>
    <w:rsid w:val="008337A1"/>
    <w:rsid w:val="00837F1B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5DBB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87CDD"/>
    <w:rsid w:val="009907F8"/>
    <w:rsid w:val="00991D44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1BD4"/>
    <w:rsid w:val="009D2DD4"/>
    <w:rsid w:val="009D3D87"/>
    <w:rsid w:val="009D7AD6"/>
    <w:rsid w:val="009E3534"/>
    <w:rsid w:val="009E495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33C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296"/>
    <w:rsid w:val="00B01B40"/>
    <w:rsid w:val="00B01E68"/>
    <w:rsid w:val="00B070EE"/>
    <w:rsid w:val="00B07596"/>
    <w:rsid w:val="00B121C8"/>
    <w:rsid w:val="00B125F0"/>
    <w:rsid w:val="00B134C6"/>
    <w:rsid w:val="00B134E5"/>
    <w:rsid w:val="00B17F59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4979"/>
    <w:rsid w:val="00BF661D"/>
    <w:rsid w:val="00C00DDA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4F2A"/>
    <w:rsid w:val="00C46A78"/>
    <w:rsid w:val="00C603F8"/>
    <w:rsid w:val="00C610D2"/>
    <w:rsid w:val="00C63553"/>
    <w:rsid w:val="00C65468"/>
    <w:rsid w:val="00C6559F"/>
    <w:rsid w:val="00C6783A"/>
    <w:rsid w:val="00C67CED"/>
    <w:rsid w:val="00C70A53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879D8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588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4B3B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1E00"/>
    <w:rsid w:val="00E732B6"/>
    <w:rsid w:val="00E759A1"/>
    <w:rsid w:val="00E80DEC"/>
    <w:rsid w:val="00E830E4"/>
    <w:rsid w:val="00E845DC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03FC"/>
    <w:rsid w:val="00F7132E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0DACC0B0-1A38-4201-BE9C-D3CA1AF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242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2703"/>
  </w:style>
  <w:style w:type="paragraph" w:styleId="21">
    <w:name w:val="Body Text Indent 2"/>
    <w:basedOn w:val="a"/>
    <w:link w:val="22"/>
    <w:uiPriority w:val="99"/>
    <w:semiHidden/>
    <w:unhideWhenUsed/>
    <w:rsid w:val="002427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18" Type="http://schemas.openxmlformats.org/officeDocument/2006/relationships/hyperlink" Target="consultantplus://offline/ref=6F1ECF955CAAB54C32A210F890BB6405C04B43BC5F97E052A64EECBAA3C9F0EAA4D6AFEE2F728D66C7DE9240026499C898986B71U0sAE" TargetMode="External"/><Relationship Id="rId26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A397FE100A04CF436DCCCECBCB31C68B42BE200191B8B806F655A1EE54601F0A8CDCC862B6B13B1233FA6C374EFDx9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1A3E-9CC0-46FD-9F3E-EFE35E0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8</Pages>
  <Words>15597</Words>
  <Characters>8890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23-2</cp:lastModifiedBy>
  <cp:revision>25</cp:revision>
  <cp:lastPrinted>2023-10-17T12:05:00Z</cp:lastPrinted>
  <dcterms:created xsi:type="dcterms:W3CDTF">2023-10-13T04:04:00Z</dcterms:created>
  <dcterms:modified xsi:type="dcterms:W3CDTF">2023-10-17T12:09:00Z</dcterms:modified>
</cp:coreProperties>
</file>